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8FF" w:rsidRDefault="004608FF" w:rsidP="004608FF">
      <w:pPr>
        <w:rPr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b/>
          <w:bCs/>
          <w:color w:val="000000"/>
          <w:shd w:val="clear" w:color="auto" w:fill="FFFFFF"/>
        </w:rPr>
        <w:t> </w:t>
      </w:r>
      <w:r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«ПОЛЕ ЧУДЕС»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 w:rsidRPr="004608FF">
        <w:rPr>
          <w:b/>
          <w:bCs/>
          <w:color w:val="000000"/>
          <w:sz w:val="28"/>
          <w:szCs w:val="28"/>
          <w:shd w:val="clear" w:color="auto" w:fill="FFFFFF"/>
        </w:rPr>
        <w:t>Тема: «Знатоки сказок»</w:t>
      </w:r>
      <w:r w:rsidRPr="004608FF">
        <w:rPr>
          <w:color w:val="000000"/>
          <w:sz w:val="28"/>
          <w:szCs w:val="28"/>
        </w:rPr>
        <w:br/>
      </w:r>
      <w:r w:rsidRPr="004608FF">
        <w:rPr>
          <w:b/>
          <w:bCs/>
          <w:color w:val="000000"/>
          <w:sz w:val="28"/>
          <w:szCs w:val="28"/>
          <w:shd w:val="clear" w:color="auto" w:fill="FFFFFF"/>
        </w:rPr>
        <w:t>Программное содержание:</w:t>
      </w:r>
      <w:r w:rsidRPr="004608FF">
        <w:rPr>
          <w:color w:val="000000"/>
          <w:sz w:val="28"/>
          <w:szCs w:val="28"/>
        </w:rPr>
        <w:br/>
      </w:r>
      <w:r w:rsidRPr="004608FF">
        <w:rPr>
          <w:color w:val="000000"/>
          <w:sz w:val="28"/>
          <w:szCs w:val="28"/>
          <w:shd w:val="clear" w:color="auto" w:fill="FFFFFF"/>
        </w:rPr>
        <w:t>Закрепить знания детей о сказках.</w:t>
      </w:r>
      <w:r w:rsidRPr="004608F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608FF">
        <w:rPr>
          <w:color w:val="000000"/>
          <w:sz w:val="28"/>
          <w:szCs w:val="28"/>
        </w:rPr>
        <w:br/>
      </w:r>
      <w:r w:rsidRPr="004608FF">
        <w:rPr>
          <w:color w:val="000000"/>
          <w:sz w:val="28"/>
          <w:szCs w:val="28"/>
        </w:rPr>
        <w:br/>
      </w:r>
      <w:r w:rsidRPr="004608FF">
        <w:rPr>
          <w:color w:val="000000"/>
          <w:sz w:val="28"/>
          <w:szCs w:val="28"/>
          <w:shd w:val="clear" w:color="auto" w:fill="FFFFFF"/>
        </w:rPr>
        <w:t>Продолжать упражнять в определении названий сказок и их авторов по иллюстрациям, по услышанному отрывку из произведений, по названным героям.</w:t>
      </w:r>
      <w:r w:rsidRPr="004608FF">
        <w:rPr>
          <w:color w:val="000000"/>
          <w:sz w:val="28"/>
          <w:szCs w:val="28"/>
        </w:rPr>
        <w:br/>
      </w:r>
      <w:r w:rsidRPr="004608FF">
        <w:rPr>
          <w:color w:val="000000"/>
          <w:sz w:val="28"/>
          <w:szCs w:val="28"/>
        </w:rPr>
        <w:br/>
      </w:r>
      <w:r w:rsidRPr="004608FF">
        <w:rPr>
          <w:color w:val="000000"/>
          <w:sz w:val="28"/>
          <w:szCs w:val="28"/>
          <w:shd w:val="clear" w:color="auto" w:fill="FFFFFF"/>
        </w:rPr>
        <w:t>Развивать память, быстроту мышления, воображение, умение концентрировать внимание.</w:t>
      </w:r>
      <w:r w:rsidRPr="004608F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608FF">
        <w:rPr>
          <w:color w:val="000000"/>
          <w:sz w:val="28"/>
          <w:szCs w:val="28"/>
        </w:rPr>
        <w:br/>
      </w:r>
      <w:r w:rsidRPr="004608FF">
        <w:rPr>
          <w:color w:val="000000"/>
          <w:sz w:val="28"/>
          <w:szCs w:val="28"/>
        </w:rPr>
        <w:br/>
      </w:r>
      <w:r w:rsidRPr="004608FF">
        <w:rPr>
          <w:color w:val="000000"/>
          <w:sz w:val="28"/>
          <w:szCs w:val="28"/>
          <w:shd w:val="clear" w:color="auto" w:fill="FFFFFF"/>
        </w:rPr>
        <w:t>Воспитывать интерес к литературным произведениям.</w:t>
      </w:r>
      <w:r w:rsidRPr="004608FF">
        <w:rPr>
          <w:color w:val="000000"/>
          <w:sz w:val="28"/>
          <w:szCs w:val="28"/>
        </w:rPr>
        <w:br/>
      </w:r>
      <w:r w:rsidRPr="004608FF">
        <w:rPr>
          <w:color w:val="000000"/>
          <w:sz w:val="28"/>
          <w:szCs w:val="28"/>
        </w:rPr>
        <w:br/>
      </w:r>
      <w:r w:rsidRPr="004608FF">
        <w:rPr>
          <w:color w:val="000000"/>
          <w:sz w:val="28"/>
          <w:szCs w:val="28"/>
          <w:shd w:val="clear" w:color="auto" w:fill="FFFFFF"/>
        </w:rPr>
        <w:t>Воспитывать умение участвовать в коллективных играх, выполнять общие правила игры.</w:t>
      </w:r>
      <w:r w:rsidRPr="004608FF">
        <w:rPr>
          <w:color w:val="000000"/>
          <w:sz w:val="28"/>
          <w:szCs w:val="28"/>
        </w:rPr>
        <w:br/>
      </w:r>
      <w:r w:rsidRPr="004608FF">
        <w:rPr>
          <w:color w:val="000000"/>
          <w:sz w:val="28"/>
          <w:szCs w:val="28"/>
        </w:rPr>
        <w:br/>
      </w:r>
      <w:r w:rsidRPr="004608FF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proofErr w:type="gramStart"/>
      <w:r w:rsidRPr="004608FF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Словарная работа:</w:t>
      </w:r>
      <w:r w:rsidRPr="004608F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608FF">
        <w:rPr>
          <w:color w:val="000000"/>
          <w:sz w:val="28"/>
          <w:szCs w:val="28"/>
          <w:shd w:val="clear" w:color="auto" w:fill="FFFFFF"/>
        </w:rPr>
        <w:t>активизация слов «отборочный тур», «банкрот», «сектор», «финал», «супер игра».</w:t>
      </w:r>
      <w:proofErr w:type="gramEnd"/>
      <w:r w:rsidRPr="004608F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608FF">
        <w:rPr>
          <w:color w:val="000000"/>
          <w:sz w:val="28"/>
          <w:szCs w:val="28"/>
        </w:rPr>
        <w:br/>
      </w:r>
      <w:r w:rsidRPr="004608FF">
        <w:rPr>
          <w:b/>
          <w:bCs/>
          <w:color w:val="000000"/>
          <w:sz w:val="28"/>
          <w:szCs w:val="28"/>
          <w:shd w:val="clear" w:color="auto" w:fill="FFFFFF"/>
        </w:rPr>
        <w:t>Предшествующая работа:</w:t>
      </w:r>
      <w:r w:rsidRPr="004608F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608FF">
        <w:rPr>
          <w:color w:val="000000"/>
          <w:sz w:val="28"/>
          <w:szCs w:val="28"/>
          <w:shd w:val="clear" w:color="auto" w:fill="FFFFFF"/>
        </w:rPr>
        <w:t>Проведение вечеров сказок; Организация викторин «Отгадай сказку», тематических книжных выставок.</w:t>
      </w:r>
      <w:r w:rsidRPr="004608FF">
        <w:rPr>
          <w:color w:val="000000"/>
          <w:sz w:val="28"/>
          <w:szCs w:val="28"/>
        </w:rPr>
        <w:br/>
      </w:r>
      <w:proofErr w:type="gramStart"/>
      <w:r w:rsidRPr="004608FF">
        <w:rPr>
          <w:b/>
          <w:bCs/>
          <w:color w:val="000000"/>
          <w:sz w:val="28"/>
          <w:szCs w:val="28"/>
          <w:shd w:val="clear" w:color="auto" w:fill="FFFFFF"/>
        </w:rPr>
        <w:t>Материал:</w:t>
      </w:r>
      <w:r w:rsidRPr="004608F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608FF">
        <w:rPr>
          <w:color w:val="000000"/>
          <w:sz w:val="28"/>
          <w:szCs w:val="28"/>
          <w:shd w:val="clear" w:color="auto" w:fill="FFFFFF"/>
        </w:rPr>
        <w:t xml:space="preserve">игровой барабан, проектор, </w:t>
      </w:r>
      <w:proofErr w:type="spellStart"/>
      <w:r w:rsidRPr="004608FF">
        <w:rPr>
          <w:color w:val="000000"/>
          <w:sz w:val="28"/>
          <w:szCs w:val="28"/>
          <w:shd w:val="clear" w:color="auto" w:fill="FFFFFF"/>
        </w:rPr>
        <w:t>мультимедийная</w:t>
      </w:r>
      <w:proofErr w:type="spellEnd"/>
      <w:r w:rsidRPr="004608FF">
        <w:rPr>
          <w:color w:val="000000"/>
          <w:sz w:val="28"/>
          <w:szCs w:val="28"/>
          <w:shd w:val="clear" w:color="auto" w:fill="FFFFFF"/>
        </w:rPr>
        <w:t xml:space="preserve"> доска,  слайды с заданиями</w:t>
      </w:r>
      <w:r w:rsidR="00942D63">
        <w:rPr>
          <w:color w:val="000000"/>
          <w:sz w:val="28"/>
          <w:szCs w:val="28"/>
          <w:shd w:val="clear" w:color="auto" w:fill="FFFFFF"/>
        </w:rPr>
        <w:t>,</w:t>
      </w:r>
      <w:r w:rsidR="00942D63">
        <w:rPr>
          <w:color w:val="000000"/>
          <w:sz w:val="28"/>
          <w:szCs w:val="28"/>
        </w:rPr>
        <w:t xml:space="preserve"> </w:t>
      </w:r>
      <w:r w:rsidRPr="004608FF">
        <w:rPr>
          <w:color w:val="000000"/>
          <w:sz w:val="28"/>
          <w:szCs w:val="28"/>
          <w:shd w:val="clear" w:color="auto" w:fill="FFFFFF"/>
        </w:rPr>
        <w:t>карточки – картинки, призы.</w:t>
      </w:r>
      <w:proofErr w:type="gramEnd"/>
    </w:p>
    <w:p w:rsidR="004608FF" w:rsidRDefault="004608FF" w:rsidP="004608FF">
      <w:pPr>
        <w:rPr>
          <w:color w:val="000000"/>
          <w:sz w:val="28"/>
          <w:szCs w:val="28"/>
          <w:shd w:val="clear" w:color="auto" w:fill="FFFFFF"/>
        </w:rPr>
      </w:pPr>
    </w:p>
    <w:p w:rsidR="004608FF" w:rsidRDefault="004608FF" w:rsidP="004608FF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4608FF">
        <w:rPr>
          <w:b/>
          <w:bCs/>
          <w:color w:val="000000"/>
          <w:sz w:val="28"/>
          <w:szCs w:val="28"/>
          <w:shd w:val="clear" w:color="auto" w:fill="FFFFFF"/>
        </w:rPr>
        <w:t>ХОД ИГРЫ</w:t>
      </w:r>
      <w:r w:rsidRPr="004608FF">
        <w:rPr>
          <w:color w:val="000000"/>
          <w:sz w:val="28"/>
          <w:szCs w:val="28"/>
        </w:rPr>
        <w:br/>
      </w:r>
      <w:r w:rsidRPr="004608FF">
        <w:rPr>
          <w:color w:val="000000"/>
          <w:sz w:val="28"/>
          <w:szCs w:val="28"/>
          <w:shd w:val="clear" w:color="auto" w:fill="FFFFFF"/>
        </w:rPr>
        <w:t>Дети входят в зал и приветствуют гостей.</w:t>
      </w:r>
      <w:r w:rsidRPr="004608FF">
        <w:rPr>
          <w:color w:val="000000"/>
          <w:sz w:val="28"/>
          <w:szCs w:val="28"/>
        </w:rPr>
        <w:br/>
      </w:r>
      <w:r w:rsidRPr="004608FF">
        <w:rPr>
          <w:color w:val="000000"/>
          <w:sz w:val="28"/>
          <w:szCs w:val="28"/>
        </w:rPr>
        <w:br/>
      </w:r>
      <w:r w:rsidRPr="004608FF">
        <w:rPr>
          <w:b/>
          <w:color w:val="000000"/>
          <w:sz w:val="28"/>
          <w:szCs w:val="28"/>
          <w:shd w:val="clear" w:color="auto" w:fill="FFFFFF"/>
        </w:rPr>
        <w:t>Воспитатель:</w:t>
      </w:r>
      <w:r w:rsidRPr="004608FF">
        <w:rPr>
          <w:color w:val="000000"/>
          <w:sz w:val="28"/>
          <w:szCs w:val="28"/>
          <w:shd w:val="clear" w:color="auto" w:fill="FFFFFF"/>
        </w:rPr>
        <w:t xml:space="preserve"> Сегодня нас ожидает инте</w:t>
      </w:r>
      <w:r>
        <w:rPr>
          <w:color w:val="000000"/>
          <w:sz w:val="28"/>
          <w:szCs w:val="28"/>
          <w:shd w:val="clear" w:color="auto" w:fill="FFFFFF"/>
        </w:rPr>
        <w:t>ресная игра «Поле чудес». Игра б</w:t>
      </w:r>
      <w:r w:rsidRPr="004608FF">
        <w:rPr>
          <w:color w:val="000000"/>
          <w:sz w:val="28"/>
          <w:szCs w:val="28"/>
          <w:shd w:val="clear" w:color="auto" w:fill="FFFFFF"/>
        </w:rPr>
        <w:t>удет посвящена любимым сказкам. Нам предстоит выбрать лучших знатоков сказок (звучит мелодия).</w:t>
      </w:r>
      <w:r w:rsidRPr="004608F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4608FF" w:rsidRDefault="004608FF" w:rsidP="004608FF">
      <w:pPr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br/>
      </w:r>
      <w:r w:rsidRPr="004608FF">
        <w:rPr>
          <w:color w:val="000000"/>
          <w:sz w:val="28"/>
          <w:szCs w:val="28"/>
          <w:shd w:val="clear" w:color="auto" w:fill="FFFFFF"/>
        </w:rPr>
        <w:t>Напоми</w:t>
      </w:r>
      <w:r>
        <w:rPr>
          <w:color w:val="000000"/>
          <w:sz w:val="28"/>
          <w:szCs w:val="28"/>
          <w:shd w:val="clear" w:color="auto" w:fill="FFFFFF"/>
        </w:rPr>
        <w:t>наю правила нашей игры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608FF">
        <w:rPr>
          <w:color w:val="000000"/>
          <w:sz w:val="28"/>
          <w:szCs w:val="28"/>
          <w:shd w:val="clear" w:color="auto" w:fill="FFFFFF"/>
        </w:rPr>
        <w:t>:</w:t>
      </w:r>
      <w:proofErr w:type="gramEnd"/>
      <w:r w:rsidRPr="004608FF">
        <w:rPr>
          <w:color w:val="000000"/>
          <w:sz w:val="28"/>
          <w:szCs w:val="28"/>
        </w:rPr>
        <w:br/>
      </w:r>
      <w:r w:rsidRPr="004608FF">
        <w:rPr>
          <w:color w:val="000000"/>
          <w:sz w:val="28"/>
          <w:szCs w:val="28"/>
        </w:rPr>
        <w:br/>
        <w:t>В процессе нашей игры нельзя подсказывать друг другу</w:t>
      </w:r>
      <w:proofErr w:type="gramStart"/>
      <w:r w:rsidRPr="004608FF">
        <w:rPr>
          <w:rStyle w:val="apple-converted-space"/>
          <w:color w:val="000000"/>
          <w:sz w:val="28"/>
          <w:szCs w:val="28"/>
        </w:rPr>
        <w:t> </w:t>
      </w:r>
      <w:r>
        <w:rPr>
          <w:sz w:val="28"/>
          <w:szCs w:val="28"/>
        </w:rPr>
        <w:t>;</w:t>
      </w:r>
      <w:proofErr w:type="gramEnd"/>
      <w:r w:rsidRPr="004608FF">
        <w:rPr>
          <w:color w:val="000000"/>
          <w:sz w:val="28"/>
          <w:szCs w:val="28"/>
        </w:rPr>
        <w:br/>
        <w:t>Тот, кто знает ответ, должен поднять руку (в игре со зрителями и в отборочном туре).</w:t>
      </w:r>
    </w:p>
    <w:p w:rsidR="004608FF" w:rsidRDefault="004608FF" w:rsidP="004608FF">
      <w:pPr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</w:pPr>
      <w:r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Отборочный тур.</w:t>
      </w:r>
    </w:p>
    <w:p w:rsidR="004608FF" w:rsidRDefault="004608FF" w:rsidP="004608FF">
      <w:pPr>
        <w:rPr>
          <w:rStyle w:val="submenu-table"/>
          <w:bCs/>
          <w:color w:val="000000"/>
          <w:sz w:val="28"/>
          <w:szCs w:val="28"/>
          <w:shd w:val="clear" w:color="auto" w:fill="FFFFFF"/>
        </w:rPr>
      </w:pPr>
      <w:r w:rsidRPr="004608FF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Воспитатель:</w:t>
      </w:r>
      <w:r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submenu-table"/>
          <w:bCs/>
          <w:color w:val="000000"/>
          <w:sz w:val="28"/>
          <w:szCs w:val="28"/>
          <w:shd w:val="clear" w:color="auto" w:fill="FFFFFF"/>
        </w:rPr>
        <w:t>кто больше назовет пословиц и поговорок о речи?</w:t>
      </w:r>
    </w:p>
    <w:p w:rsidR="004608FF" w:rsidRPr="004608FF" w:rsidRDefault="004608FF" w:rsidP="004608FF">
      <w:pPr>
        <w:pStyle w:val="1"/>
        <w:shd w:val="clear" w:color="auto" w:fill="FFFFFF"/>
        <w:spacing w:before="148" w:line="356" w:lineRule="atLeast"/>
        <w:rPr>
          <w:rFonts w:ascii="Times New Roman" w:hAnsi="Times New Roman" w:cs="Times New Roman"/>
          <w:b w:val="0"/>
          <w:bCs w:val="0"/>
          <w:color w:val="auto"/>
        </w:rPr>
      </w:pPr>
      <w:r w:rsidRPr="004608FF">
        <w:rPr>
          <w:rFonts w:ascii="Times New Roman" w:hAnsi="Times New Roman" w:cs="Times New Roman"/>
          <w:b w:val="0"/>
          <w:bCs w:val="0"/>
          <w:color w:val="auto"/>
        </w:rPr>
        <w:t>ПОСЛОВИЦЫ И ПОГОВОРКИ</w:t>
      </w:r>
      <w:r w:rsidRPr="004608FF">
        <w:rPr>
          <w:rFonts w:ascii="Times New Roman" w:hAnsi="Times New Roman" w:cs="Times New Roman"/>
          <w:b w:val="0"/>
          <w:bCs w:val="0"/>
          <w:color w:val="auto"/>
        </w:rPr>
        <w:br/>
        <w:t>О РЕЧИ</w:t>
      </w:r>
    </w:p>
    <w:p w:rsidR="004608FF" w:rsidRPr="004608FF" w:rsidRDefault="004608FF" w:rsidP="004608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4608FF">
        <w:rPr>
          <w:sz w:val="28"/>
          <w:szCs w:val="28"/>
        </w:rPr>
        <w:t xml:space="preserve">Без языка и колокол </w:t>
      </w:r>
      <w:proofErr w:type="gramStart"/>
      <w:r w:rsidRPr="004608FF">
        <w:rPr>
          <w:sz w:val="28"/>
          <w:szCs w:val="28"/>
        </w:rPr>
        <w:t>нем</w:t>
      </w:r>
      <w:proofErr w:type="gramEnd"/>
      <w:r w:rsidRPr="004608FF">
        <w:rPr>
          <w:sz w:val="28"/>
          <w:szCs w:val="28"/>
        </w:rPr>
        <w:t>.</w:t>
      </w:r>
    </w:p>
    <w:p w:rsidR="004608FF" w:rsidRPr="004608FF" w:rsidRDefault="004608FF" w:rsidP="004608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4608FF">
        <w:rPr>
          <w:sz w:val="28"/>
          <w:szCs w:val="28"/>
        </w:rPr>
        <w:t>Больше знай - меньше болтай.</w:t>
      </w:r>
    </w:p>
    <w:p w:rsidR="004608FF" w:rsidRPr="004608FF" w:rsidRDefault="004608FF" w:rsidP="004608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4608FF">
        <w:rPr>
          <w:sz w:val="28"/>
          <w:szCs w:val="28"/>
        </w:rPr>
        <w:lastRenderedPageBreak/>
        <w:t>В сладких речах всегда таится горечь.</w:t>
      </w:r>
    </w:p>
    <w:p w:rsidR="004608FF" w:rsidRPr="004608FF" w:rsidRDefault="004608FF" w:rsidP="004608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4608FF">
        <w:rPr>
          <w:sz w:val="28"/>
          <w:szCs w:val="28"/>
        </w:rPr>
        <w:t>Где много слов, там мало дел.</w:t>
      </w:r>
    </w:p>
    <w:p w:rsidR="004608FF" w:rsidRPr="004608FF" w:rsidRDefault="004608FF" w:rsidP="004608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4608FF">
        <w:rPr>
          <w:sz w:val="28"/>
          <w:szCs w:val="28"/>
        </w:rPr>
        <w:t>Говори лишь о том, что знаешь.</w:t>
      </w:r>
    </w:p>
    <w:p w:rsidR="004608FF" w:rsidRPr="004608FF" w:rsidRDefault="004608FF" w:rsidP="004608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4608FF">
        <w:rPr>
          <w:sz w:val="28"/>
          <w:szCs w:val="28"/>
        </w:rPr>
        <w:t>Говори меньше - думай больше.</w:t>
      </w:r>
    </w:p>
    <w:p w:rsidR="004608FF" w:rsidRPr="004608FF" w:rsidRDefault="004608FF" w:rsidP="004608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4608FF">
        <w:rPr>
          <w:sz w:val="28"/>
          <w:szCs w:val="28"/>
        </w:rPr>
        <w:t>Говорить легко, делать трудно.</w:t>
      </w:r>
    </w:p>
    <w:p w:rsidR="004608FF" w:rsidRPr="004608FF" w:rsidRDefault="004608FF" w:rsidP="004608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4608FF">
        <w:rPr>
          <w:sz w:val="28"/>
          <w:szCs w:val="28"/>
        </w:rPr>
        <w:t>Доброе слово окрыляет.</w:t>
      </w:r>
    </w:p>
    <w:p w:rsidR="004608FF" w:rsidRPr="004608FF" w:rsidRDefault="004608FF" w:rsidP="004608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4608FF">
        <w:rPr>
          <w:sz w:val="28"/>
          <w:szCs w:val="28"/>
        </w:rPr>
        <w:t>Доброе слово человеку, что дождь в засуху.</w:t>
      </w:r>
    </w:p>
    <w:p w:rsidR="004608FF" w:rsidRPr="004608FF" w:rsidRDefault="004608FF" w:rsidP="004608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4608FF">
        <w:rPr>
          <w:sz w:val="28"/>
          <w:szCs w:val="28"/>
        </w:rPr>
        <w:t>Добрый человек говорит мало.</w:t>
      </w:r>
    </w:p>
    <w:p w:rsidR="004608FF" w:rsidRPr="004608FF" w:rsidRDefault="004608FF" w:rsidP="004608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4608FF">
        <w:rPr>
          <w:sz w:val="28"/>
          <w:szCs w:val="28"/>
        </w:rPr>
        <w:t>Ешь пироги с грибами, а язык держи за зубами.</w:t>
      </w:r>
    </w:p>
    <w:p w:rsidR="004608FF" w:rsidRPr="004608FF" w:rsidRDefault="004608FF" w:rsidP="004608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4608FF">
        <w:rPr>
          <w:sz w:val="28"/>
          <w:szCs w:val="28"/>
        </w:rPr>
        <w:t>За её языком не поспеешь и босиком.</w:t>
      </w:r>
    </w:p>
    <w:p w:rsidR="004608FF" w:rsidRPr="004608FF" w:rsidRDefault="004608FF" w:rsidP="004608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4608FF">
        <w:rPr>
          <w:sz w:val="28"/>
          <w:szCs w:val="28"/>
        </w:rPr>
        <w:t>Каков ум, такова и речь.</w:t>
      </w:r>
    </w:p>
    <w:p w:rsidR="004608FF" w:rsidRPr="004608FF" w:rsidRDefault="004608FF" w:rsidP="004608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4608FF">
        <w:rPr>
          <w:sz w:val="28"/>
          <w:szCs w:val="28"/>
        </w:rPr>
        <w:t>Когда говоришь, хорошенько думай.</w:t>
      </w:r>
    </w:p>
    <w:p w:rsidR="004608FF" w:rsidRPr="004608FF" w:rsidRDefault="004608FF" w:rsidP="004608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4608FF">
        <w:rPr>
          <w:sz w:val="28"/>
          <w:szCs w:val="28"/>
        </w:rPr>
        <w:t>Коротка речь и ясна - оттого и прекрасна.</w:t>
      </w:r>
    </w:p>
    <w:p w:rsidR="004608FF" w:rsidRPr="004608FF" w:rsidRDefault="004608FF" w:rsidP="004608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4608FF">
        <w:rPr>
          <w:sz w:val="28"/>
          <w:szCs w:val="28"/>
        </w:rPr>
        <w:t>Красна речь поговоркой. Краткость - сестра таланта. Кто ясно мыслит, тот ясно излагает.</w:t>
      </w:r>
    </w:p>
    <w:p w:rsidR="004608FF" w:rsidRPr="004608FF" w:rsidRDefault="004608FF" w:rsidP="004608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4608FF">
        <w:rPr>
          <w:sz w:val="28"/>
          <w:szCs w:val="28"/>
        </w:rPr>
        <w:t>Лучшее лекарство - всегда говорить правду.</w:t>
      </w:r>
    </w:p>
    <w:p w:rsidR="004608FF" w:rsidRPr="004608FF" w:rsidRDefault="004608FF" w:rsidP="004608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4608FF">
        <w:rPr>
          <w:sz w:val="28"/>
          <w:szCs w:val="28"/>
        </w:rPr>
        <w:t>Мели, Емеля, твоя неделя.</w:t>
      </w:r>
    </w:p>
    <w:p w:rsidR="004608FF" w:rsidRPr="004608FF" w:rsidRDefault="004608FF" w:rsidP="004608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4608FF">
        <w:rPr>
          <w:sz w:val="28"/>
          <w:szCs w:val="28"/>
        </w:rPr>
        <w:t>Мирская слава звонка.</w:t>
      </w:r>
    </w:p>
    <w:p w:rsidR="004608FF" w:rsidRPr="004608FF" w:rsidRDefault="004608FF" w:rsidP="004608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4608FF">
        <w:rPr>
          <w:sz w:val="28"/>
          <w:szCs w:val="28"/>
        </w:rPr>
        <w:t>Многословие - не мудрость.</w:t>
      </w:r>
    </w:p>
    <w:p w:rsidR="004608FF" w:rsidRPr="004608FF" w:rsidRDefault="004608FF" w:rsidP="004608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4608FF">
        <w:rPr>
          <w:sz w:val="28"/>
          <w:szCs w:val="28"/>
        </w:rPr>
        <w:t>Молва без крыльев, а летает.</w:t>
      </w:r>
    </w:p>
    <w:p w:rsidR="004608FF" w:rsidRPr="004608FF" w:rsidRDefault="004608FF" w:rsidP="004608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4608FF">
        <w:rPr>
          <w:sz w:val="28"/>
          <w:szCs w:val="28"/>
        </w:rPr>
        <w:t>Молчание - знак согласия.</w:t>
      </w:r>
    </w:p>
    <w:p w:rsidR="004608FF" w:rsidRPr="004608FF" w:rsidRDefault="004608FF" w:rsidP="004608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4608FF">
        <w:rPr>
          <w:sz w:val="28"/>
          <w:szCs w:val="28"/>
        </w:rPr>
        <w:t>На великое дело - великое слово.</w:t>
      </w:r>
    </w:p>
    <w:p w:rsidR="004608FF" w:rsidRPr="004608FF" w:rsidRDefault="004608FF" w:rsidP="004608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4608FF">
        <w:rPr>
          <w:sz w:val="28"/>
          <w:szCs w:val="28"/>
        </w:rPr>
        <w:t>Наговорился - как мёду напился.</w:t>
      </w:r>
    </w:p>
    <w:p w:rsidR="004608FF" w:rsidRPr="004608FF" w:rsidRDefault="004608FF" w:rsidP="004608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4608FF">
        <w:rPr>
          <w:sz w:val="28"/>
          <w:szCs w:val="28"/>
        </w:rPr>
        <w:t>Не всякое лыко в строку.</w:t>
      </w:r>
    </w:p>
    <w:p w:rsidR="004608FF" w:rsidRPr="004608FF" w:rsidRDefault="004608FF" w:rsidP="004608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4608FF">
        <w:rPr>
          <w:sz w:val="28"/>
          <w:szCs w:val="28"/>
        </w:rPr>
        <w:t>Невысказанное слово порой гремит, как гром.</w:t>
      </w:r>
    </w:p>
    <w:p w:rsidR="004608FF" w:rsidRPr="004608FF" w:rsidRDefault="004608FF" w:rsidP="004608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4608FF">
        <w:rPr>
          <w:sz w:val="28"/>
          <w:szCs w:val="28"/>
        </w:rPr>
        <w:t>Несказанное слово - золото.</w:t>
      </w:r>
    </w:p>
    <w:p w:rsidR="004608FF" w:rsidRPr="004608FF" w:rsidRDefault="004608FF" w:rsidP="004608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4608FF">
        <w:rPr>
          <w:sz w:val="28"/>
          <w:szCs w:val="28"/>
        </w:rPr>
        <w:t>Одно дело - говорить много, другое - говорить дело.</w:t>
      </w:r>
    </w:p>
    <w:p w:rsidR="004608FF" w:rsidRPr="004608FF" w:rsidRDefault="004608FF" w:rsidP="004608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4608FF">
        <w:rPr>
          <w:sz w:val="28"/>
          <w:szCs w:val="28"/>
        </w:rPr>
        <w:t>Остёр топор - да и звук зубаст.</w:t>
      </w:r>
    </w:p>
    <w:p w:rsidR="004608FF" w:rsidRPr="004608FF" w:rsidRDefault="004608FF" w:rsidP="004608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4608FF">
        <w:rPr>
          <w:sz w:val="28"/>
          <w:szCs w:val="28"/>
        </w:rPr>
        <w:t>Правдивое слово - как лекарство: горько, зато излечивает.</w:t>
      </w:r>
    </w:p>
    <w:p w:rsidR="004608FF" w:rsidRPr="004608FF" w:rsidRDefault="004608FF" w:rsidP="004608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4608FF">
        <w:rPr>
          <w:sz w:val="28"/>
          <w:szCs w:val="28"/>
        </w:rPr>
        <w:t>Рана, нанесённая словом, тяжелее, чем рана от стрелы.</w:t>
      </w:r>
    </w:p>
    <w:p w:rsidR="004608FF" w:rsidRPr="004608FF" w:rsidRDefault="004608FF" w:rsidP="004608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4608FF">
        <w:rPr>
          <w:sz w:val="28"/>
          <w:szCs w:val="28"/>
        </w:rPr>
        <w:t>Рот не огород - не затворишь ворот.</w:t>
      </w:r>
    </w:p>
    <w:p w:rsidR="004608FF" w:rsidRPr="004608FF" w:rsidRDefault="004608FF" w:rsidP="004608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4608FF">
        <w:rPr>
          <w:sz w:val="28"/>
          <w:szCs w:val="28"/>
        </w:rPr>
        <w:t>Сказал, как узлом завязал.</w:t>
      </w:r>
    </w:p>
    <w:p w:rsidR="004608FF" w:rsidRPr="004608FF" w:rsidRDefault="004608FF" w:rsidP="004608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4608FF">
        <w:rPr>
          <w:sz w:val="28"/>
          <w:szCs w:val="28"/>
        </w:rPr>
        <w:t>Слово - полководец человечьей силы.</w:t>
      </w:r>
    </w:p>
    <w:p w:rsidR="004608FF" w:rsidRPr="004608FF" w:rsidRDefault="004608FF" w:rsidP="004608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4608FF">
        <w:rPr>
          <w:sz w:val="28"/>
          <w:szCs w:val="28"/>
        </w:rPr>
        <w:t>Слово - серебро, молчание - золото.</w:t>
      </w:r>
    </w:p>
    <w:p w:rsidR="004608FF" w:rsidRPr="004608FF" w:rsidRDefault="004608FF" w:rsidP="004608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4608FF">
        <w:rPr>
          <w:sz w:val="28"/>
          <w:szCs w:val="28"/>
        </w:rPr>
        <w:t>Слово не воробей: вылетит - не поймаешь.</w:t>
      </w:r>
    </w:p>
    <w:p w:rsidR="004608FF" w:rsidRPr="004608FF" w:rsidRDefault="004608FF" w:rsidP="004608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4608FF">
        <w:rPr>
          <w:sz w:val="28"/>
          <w:szCs w:val="28"/>
        </w:rPr>
        <w:t>Слово сказал - стрелу послал, письмо написал - в западню попал.</w:t>
      </w:r>
    </w:p>
    <w:p w:rsidR="004608FF" w:rsidRPr="004608FF" w:rsidRDefault="004608FF" w:rsidP="004608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4608FF">
        <w:rPr>
          <w:sz w:val="28"/>
          <w:szCs w:val="28"/>
        </w:rPr>
        <w:t>Словом пронзишь то, что иглой не проткнёшь.</w:t>
      </w:r>
    </w:p>
    <w:p w:rsidR="004608FF" w:rsidRPr="004608FF" w:rsidRDefault="004608FF" w:rsidP="004608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4608FF">
        <w:rPr>
          <w:sz w:val="28"/>
          <w:szCs w:val="28"/>
        </w:rPr>
        <w:t>Твоими бы устами да мёд пить.</w:t>
      </w:r>
    </w:p>
    <w:p w:rsidR="004608FF" w:rsidRPr="004608FF" w:rsidRDefault="004608FF" w:rsidP="004608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4608FF">
        <w:rPr>
          <w:sz w:val="28"/>
          <w:szCs w:val="28"/>
        </w:rPr>
        <w:t>Тот не глуп, кто на слова скуп.</w:t>
      </w:r>
    </w:p>
    <w:p w:rsidR="004608FF" w:rsidRPr="004608FF" w:rsidRDefault="004608FF" w:rsidP="004608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4608FF">
        <w:rPr>
          <w:sz w:val="28"/>
          <w:szCs w:val="28"/>
        </w:rPr>
        <w:t xml:space="preserve">У </w:t>
      </w:r>
      <w:proofErr w:type="spellStart"/>
      <w:r w:rsidRPr="004608FF">
        <w:rPr>
          <w:sz w:val="28"/>
          <w:szCs w:val="28"/>
        </w:rPr>
        <w:t>дурака</w:t>
      </w:r>
      <w:proofErr w:type="spellEnd"/>
      <w:r w:rsidRPr="004608FF">
        <w:rPr>
          <w:sz w:val="28"/>
          <w:szCs w:val="28"/>
        </w:rPr>
        <w:t xml:space="preserve"> язык опаснее кинжала.</w:t>
      </w:r>
    </w:p>
    <w:p w:rsidR="004608FF" w:rsidRPr="004608FF" w:rsidRDefault="004608FF" w:rsidP="004608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4608FF">
        <w:rPr>
          <w:sz w:val="28"/>
          <w:szCs w:val="28"/>
        </w:rPr>
        <w:t>У плохих людей язык злодей.</w:t>
      </w:r>
    </w:p>
    <w:p w:rsidR="004608FF" w:rsidRPr="004608FF" w:rsidRDefault="004608FF" w:rsidP="004608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proofErr w:type="gramStart"/>
      <w:r w:rsidRPr="004608FF">
        <w:rPr>
          <w:sz w:val="28"/>
          <w:szCs w:val="28"/>
        </w:rPr>
        <w:t>У трезвого на уме, у пьяного на языке.</w:t>
      </w:r>
      <w:proofErr w:type="gramEnd"/>
    </w:p>
    <w:p w:rsidR="004608FF" w:rsidRPr="004608FF" w:rsidRDefault="004608FF" w:rsidP="004608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4608FF">
        <w:rPr>
          <w:sz w:val="28"/>
          <w:szCs w:val="28"/>
        </w:rPr>
        <w:t>Хороша верёвка длинная, а речь короткая.</w:t>
      </w:r>
    </w:p>
    <w:p w:rsidR="004608FF" w:rsidRPr="00615744" w:rsidRDefault="004608FF" w:rsidP="004608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615744">
        <w:rPr>
          <w:sz w:val="28"/>
          <w:szCs w:val="28"/>
        </w:rPr>
        <w:t>Хорошая речь коротка.</w:t>
      </w:r>
    </w:p>
    <w:p w:rsidR="004608FF" w:rsidRPr="00615744" w:rsidRDefault="004608FF" w:rsidP="004608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615744">
        <w:rPr>
          <w:sz w:val="28"/>
          <w:szCs w:val="28"/>
        </w:rPr>
        <w:lastRenderedPageBreak/>
        <w:t>Хорошую речь приятно слушать.</w:t>
      </w:r>
    </w:p>
    <w:p w:rsidR="004608FF" w:rsidRPr="00615744" w:rsidRDefault="004608FF" w:rsidP="004608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615744">
        <w:rPr>
          <w:sz w:val="28"/>
          <w:szCs w:val="28"/>
        </w:rPr>
        <w:t>Чем язык скупее на слова, тем твоя ценнее голова.</w:t>
      </w:r>
    </w:p>
    <w:p w:rsidR="004608FF" w:rsidRPr="00615744" w:rsidRDefault="004608FF" w:rsidP="004608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615744">
        <w:rPr>
          <w:sz w:val="28"/>
          <w:szCs w:val="28"/>
        </w:rPr>
        <w:t>Что в лицо сказано, со злом не связано.</w:t>
      </w:r>
    </w:p>
    <w:p w:rsidR="004608FF" w:rsidRPr="00615744" w:rsidRDefault="004608FF" w:rsidP="004608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615744">
        <w:rPr>
          <w:sz w:val="28"/>
          <w:szCs w:val="28"/>
        </w:rPr>
        <w:t>Что написано пером, не вырубишь топором.</w:t>
      </w:r>
    </w:p>
    <w:p w:rsidR="004608FF" w:rsidRPr="00615744" w:rsidRDefault="004608FF" w:rsidP="004608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615744">
        <w:rPr>
          <w:sz w:val="28"/>
          <w:szCs w:val="28"/>
        </w:rPr>
        <w:t>Язык без костей.</w:t>
      </w:r>
    </w:p>
    <w:p w:rsidR="004608FF" w:rsidRPr="00615744" w:rsidRDefault="004608FF" w:rsidP="004608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615744">
        <w:rPr>
          <w:sz w:val="28"/>
          <w:szCs w:val="28"/>
        </w:rPr>
        <w:t>Язык до Киева доведёт.</w:t>
      </w:r>
    </w:p>
    <w:p w:rsidR="004608FF" w:rsidRPr="00615744" w:rsidRDefault="004608FF" w:rsidP="004608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615744">
        <w:rPr>
          <w:sz w:val="28"/>
          <w:szCs w:val="28"/>
        </w:rPr>
        <w:t>Язык мой - враг мой.</w:t>
      </w:r>
    </w:p>
    <w:p w:rsidR="004608FF" w:rsidRPr="00615744" w:rsidRDefault="004608FF" w:rsidP="004608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615744">
        <w:rPr>
          <w:sz w:val="28"/>
          <w:szCs w:val="28"/>
        </w:rPr>
        <w:t>Язык мягок: что хочет, то и лопочет.</w:t>
      </w:r>
    </w:p>
    <w:p w:rsidR="004608FF" w:rsidRPr="00615744" w:rsidRDefault="004608FF" w:rsidP="004608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615744">
        <w:rPr>
          <w:sz w:val="28"/>
          <w:szCs w:val="28"/>
        </w:rPr>
        <w:t xml:space="preserve">Язык </w:t>
      </w:r>
      <w:proofErr w:type="gramStart"/>
      <w:r w:rsidRPr="00615744">
        <w:rPr>
          <w:sz w:val="28"/>
          <w:szCs w:val="28"/>
        </w:rPr>
        <w:t>от</w:t>
      </w:r>
      <w:proofErr w:type="gramEnd"/>
      <w:r w:rsidRPr="00615744">
        <w:rPr>
          <w:sz w:val="28"/>
          <w:szCs w:val="28"/>
        </w:rPr>
        <w:t xml:space="preserve"> лжи не краснеет, он и без того красный.</w:t>
      </w:r>
    </w:p>
    <w:p w:rsidR="004608FF" w:rsidRPr="00615744" w:rsidRDefault="004608FF" w:rsidP="004608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615744">
        <w:rPr>
          <w:sz w:val="28"/>
          <w:szCs w:val="28"/>
        </w:rPr>
        <w:t>Язык у сплетницы длиннее лестницы.</w:t>
      </w:r>
    </w:p>
    <w:p w:rsidR="004608FF" w:rsidRPr="00615744" w:rsidRDefault="004608FF" w:rsidP="004608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615744">
        <w:rPr>
          <w:sz w:val="28"/>
          <w:szCs w:val="28"/>
        </w:rPr>
        <w:t>Языком не спеши, а делом не ленись.</w:t>
      </w:r>
    </w:p>
    <w:p w:rsidR="004608FF" w:rsidRPr="00615744" w:rsidRDefault="004608FF" w:rsidP="004533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615744">
        <w:rPr>
          <w:sz w:val="28"/>
          <w:szCs w:val="28"/>
        </w:rPr>
        <w:t>Языком не торопись, а делом не ленись</w:t>
      </w:r>
    </w:p>
    <w:p w:rsidR="0045334C" w:rsidRPr="00615744" w:rsidRDefault="0045334C" w:rsidP="0045334C">
      <w:p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615744">
        <w:rPr>
          <w:b/>
          <w:sz w:val="28"/>
          <w:szCs w:val="28"/>
        </w:rPr>
        <w:t>Воспитатель:</w:t>
      </w:r>
      <w:r w:rsidRPr="00615744">
        <w:rPr>
          <w:sz w:val="28"/>
          <w:szCs w:val="28"/>
        </w:rPr>
        <w:t xml:space="preserve"> и так по итогам отборочного тура, в первый тур проходят три участника. Занимайте свои места.</w:t>
      </w:r>
    </w:p>
    <w:p w:rsidR="009A1966" w:rsidRPr="009A1966" w:rsidRDefault="009A1966" w:rsidP="009A1966">
      <w:pPr>
        <w:rPr>
          <w:sz w:val="28"/>
          <w:szCs w:val="28"/>
        </w:rPr>
      </w:pPr>
      <w:r w:rsidRPr="009A1966">
        <w:rPr>
          <w:b/>
          <w:bCs/>
          <w:color w:val="000000"/>
          <w:sz w:val="28"/>
          <w:szCs w:val="28"/>
          <w:shd w:val="clear" w:color="auto" w:fill="FFFFFF"/>
        </w:rPr>
        <w:t>Правила игры.</w:t>
      </w:r>
      <w:r w:rsidRPr="009A1966">
        <w:rPr>
          <w:color w:val="000000"/>
          <w:sz w:val="28"/>
          <w:szCs w:val="28"/>
        </w:rPr>
        <w:br/>
      </w:r>
    </w:p>
    <w:p w:rsidR="009A1966" w:rsidRPr="009A1966" w:rsidRDefault="009A1966" w:rsidP="009A196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9A1966">
        <w:rPr>
          <w:color w:val="000000"/>
          <w:sz w:val="28"/>
          <w:szCs w:val="28"/>
        </w:rPr>
        <w:br/>
        <w:t>Если не ответил на вопрос, ход переходит к следующему участнику игры (очки при этом не засчитываются).</w:t>
      </w:r>
    </w:p>
    <w:p w:rsidR="009A1966" w:rsidRPr="009A1966" w:rsidRDefault="009A1966" w:rsidP="009A196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9A1966">
        <w:rPr>
          <w:color w:val="000000"/>
          <w:sz w:val="28"/>
          <w:szCs w:val="28"/>
        </w:rPr>
        <w:br/>
        <w:t xml:space="preserve">Если стрелка укажет сектор «П» что </w:t>
      </w:r>
      <w:proofErr w:type="gramStart"/>
      <w:r w:rsidRPr="009A1966">
        <w:rPr>
          <w:color w:val="000000"/>
          <w:sz w:val="28"/>
          <w:szCs w:val="28"/>
        </w:rPr>
        <w:t>означает участник должен</w:t>
      </w:r>
      <w:proofErr w:type="gramEnd"/>
      <w:r w:rsidRPr="009A1966">
        <w:rPr>
          <w:color w:val="000000"/>
          <w:sz w:val="28"/>
          <w:szCs w:val="28"/>
        </w:rPr>
        <w:t xml:space="preserve"> выбрать приз или игру.</w:t>
      </w:r>
    </w:p>
    <w:p w:rsidR="009A1966" w:rsidRPr="009A1966" w:rsidRDefault="009A1966" w:rsidP="009A196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9A1966">
        <w:rPr>
          <w:color w:val="000000"/>
          <w:sz w:val="28"/>
          <w:szCs w:val="28"/>
        </w:rPr>
        <w:br/>
        <w:t>Если сектор укажет на сектор «Б» что означает «Банкрот», все заработанные очки сгорают и ход переходит к следующему участнику игры.</w:t>
      </w:r>
    </w:p>
    <w:p w:rsidR="009A1966" w:rsidRPr="009A1966" w:rsidRDefault="009A1966" w:rsidP="009A196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9A1966">
        <w:rPr>
          <w:color w:val="000000"/>
          <w:sz w:val="28"/>
          <w:szCs w:val="28"/>
        </w:rPr>
        <w:br/>
        <w:t>Если стрелка укажет на сектор «О» ход переходит к следующему участнику игры.</w:t>
      </w:r>
    </w:p>
    <w:p w:rsidR="009A1966" w:rsidRPr="009A1966" w:rsidRDefault="009A1966" w:rsidP="009A196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9A1966">
        <w:rPr>
          <w:color w:val="000000"/>
          <w:sz w:val="28"/>
          <w:szCs w:val="28"/>
        </w:rPr>
        <w:br/>
        <w:t>Если игрок отвечает подряд на 3 вопроса, то получает поощрительный приз.</w:t>
      </w:r>
    </w:p>
    <w:p w:rsidR="009A1966" w:rsidRPr="009A1966" w:rsidRDefault="009A1966" w:rsidP="009A196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9A1966">
        <w:rPr>
          <w:color w:val="000000"/>
          <w:sz w:val="28"/>
          <w:szCs w:val="28"/>
        </w:rPr>
        <w:br/>
        <w:t>Все участники, даже проигравшие поощряются призами.</w:t>
      </w:r>
    </w:p>
    <w:p w:rsidR="009A1966" w:rsidRPr="009A1966" w:rsidRDefault="009A1966" w:rsidP="009A196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9A1966">
        <w:rPr>
          <w:color w:val="000000"/>
          <w:sz w:val="28"/>
          <w:szCs w:val="28"/>
        </w:rPr>
        <w:br/>
        <w:t>Крутить барабан можно только 1 раз.</w:t>
      </w:r>
    </w:p>
    <w:p w:rsidR="009A1966" w:rsidRDefault="009A1966" w:rsidP="0045334C">
      <w:pPr>
        <w:shd w:val="clear" w:color="auto" w:fill="FFFFFF"/>
        <w:spacing w:before="100" w:beforeAutospacing="1" w:after="100" w:afterAutospacing="1" w:line="327" w:lineRule="atLeast"/>
        <w:jc w:val="both"/>
        <w:rPr>
          <w:color w:val="404040"/>
          <w:sz w:val="28"/>
          <w:szCs w:val="28"/>
        </w:rPr>
      </w:pPr>
    </w:p>
    <w:p w:rsidR="009A1966" w:rsidRPr="00615744" w:rsidRDefault="009A1966" w:rsidP="0045334C">
      <w:pPr>
        <w:shd w:val="clear" w:color="auto" w:fill="FFFFFF"/>
        <w:spacing w:before="100" w:beforeAutospacing="1" w:after="100" w:afterAutospacing="1" w:line="327" w:lineRule="atLeast"/>
        <w:jc w:val="both"/>
        <w:rPr>
          <w:b/>
          <w:sz w:val="28"/>
          <w:szCs w:val="28"/>
        </w:rPr>
      </w:pPr>
      <w:r w:rsidRPr="00615744">
        <w:rPr>
          <w:b/>
          <w:sz w:val="28"/>
          <w:szCs w:val="28"/>
        </w:rPr>
        <w:t>Слайд№1</w:t>
      </w:r>
    </w:p>
    <w:p w:rsidR="001C10D7" w:rsidRDefault="001C10D7" w:rsidP="001C10D7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1C10D7">
        <w:rPr>
          <w:b/>
          <w:sz w:val="28"/>
          <w:szCs w:val="28"/>
        </w:rPr>
        <w:lastRenderedPageBreak/>
        <w:t>Воспитатель:</w:t>
      </w:r>
      <w:r>
        <w:rPr>
          <w:sz w:val="28"/>
          <w:szCs w:val="28"/>
        </w:rPr>
        <w:t xml:space="preserve"> </w:t>
      </w:r>
      <w:r w:rsidRPr="001C10D7">
        <w:rPr>
          <w:sz w:val="28"/>
          <w:szCs w:val="28"/>
        </w:rPr>
        <w:t>Кто напугал главных героев русской народной сказки «У страха глаза велики?»</w:t>
      </w:r>
    </w:p>
    <w:p w:rsidR="001C10D7" w:rsidRDefault="001C10D7" w:rsidP="001C10D7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Дети крутят барабан, называют по буквам, или же всё слово, выигрывает один ребенок.</w:t>
      </w:r>
    </w:p>
    <w:tbl>
      <w:tblPr>
        <w:tblStyle w:val="a3"/>
        <w:tblW w:w="0" w:type="auto"/>
        <w:tblLook w:val="04A0"/>
      </w:tblPr>
      <w:tblGrid>
        <w:gridCol w:w="817"/>
        <w:gridCol w:w="1134"/>
        <w:gridCol w:w="992"/>
        <w:gridCol w:w="851"/>
      </w:tblGrid>
      <w:tr w:rsidR="001C10D7" w:rsidTr="001C10D7">
        <w:tc>
          <w:tcPr>
            <w:tcW w:w="817" w:type="dxa"/>
          </w:tcPr>
          <w:p w:rsidR="001C10D7" w:rsidRDefault="001C10D7" w:rsidP="001C10D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134" w:type="dxa"/>
          </w:tcPr>
          <w:p w:rsidR="001C10D7" w:rsidRDefault="001C10D7" w:rsidP="001C10D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:rsidR="001C10D7" w:rsidRDefault="001C10D7" w:rsidP="001C10D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851" w:type="dxa"/>
          </w:tcPr>
          <w:p w:rsidR="001C10D7" w:rsidRDefault="001C10D7" w:rsidP="001C10D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Ц</w:t>
            </w:r>
            <w:proofErr w:type="gramEnd"/>
          </w:p>
        </w:tc>
      </w:tr>
    </w:tbl>
    <w:p w:rsidR="001C10D7" w:rsidRDefault="001C10D7" w:rsidP="001C10D7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1C10D7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А теперь музыкальная пауза.</w:t>
      </w:r>
    </w:p>
    <w:p w:rsidR="001C10D7" w:rsidRPr="00753BE8" w:rsidRDefault="00753BE8" w:rsidP="001C10D7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Татарская народная игра «</w:t>
      </w:r>
      <w:proofErr w:type="spellStart"/>
      <w:r>
        <w:rPr>
          <w:sz w:val="28"/>
          <w:szCs w:val="28"/>
        </w:rPr>
        <w:t>Зенгерчечек</w:t>
      </w:r>
      <w:proofErr w:type="spellEnd"/>
      <w:r>
        <w:rPr>
          <w:sz w:val="28"/>
          <w:szCs w:val="28"/>
        </w:rPr>
        <w:t>»</w:t>
      </w:r>
    </w:p>
    <w:p w:rsidR="001A3ECD" w:rsidRDefault="001A3ECD" w:rsidP="001C10D7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1C10D7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И так приступаем к отбору участников для второго тура.</w:t>
      </w:r>
    </w:p>
    <w:p w:rsidR="001A3ECD" w:rsidRDefault="001A3ECD" w:rsidP="001C10D7">
      <w:pPr>
        <w:shd w:val="clear" w:color="auto" w:fill="FFFFFF"/>
        <w:spacing w:before="100" w:beforeAutospacing="1" w:after="100" w:afterAutospacing="1"/>
        <w:jc w:val="both"/>
        <w:rPr>
          <w:rStyle w:val="submenu-table"/>
          <w:bCs/>
          <w:color w:val="000000"/>
          <w:sz w:val="28"/>
          <w:szCs w:val="28"/>
          <w:shd w:val="clear" w:color="auto" w:fill="FFFFFF"/>
        </w:rPr>
      </w:pPr>
      <w:r>
        <w:rPr>
          <w:rStyle w:val="submenu-table"/>
          <w:bCs/>
          <w:color w:val="000000"/>
          <w:sz w:val="28"/>
          <w:szCs w:val="28"/>
          <w:shd w:val="clear" w:color="auto" w:fill="FFFFFF"/>
        </w:rPr>
        <w:t>Кто больше назовет пословиц и поговорок о дружбе.</w:t>
      </w:r>
    </w:p>
    <w:p w:rsidR="001A3ECD" w:rsidRPr="001A3ECD" w:rsidRDefault="001A3ECD" w:rsidP="001A3ECD">
      <w:pPr>
        <w:pStyle w:val="1"/>
        <w:shd w:val="clear" w:color="auto" w:fill="FFFFFF"/>
        <w:spacing w:before="148" w:line="356" w:lineRule="atLeast"/>
        <w:rPr>
          <w:rFonts w:ascii="Times New Roman" w:hAnsi="Times New Roman" w:cs="Times New Roman"/>
          <w:b w:val="0"/>
          <w:bCs w:val="0"/>
          <w:color w:val="auto"/>
        </w:rPr>
      </w:pPr>
      <w:r w:rsidRPr="001A3ECD">
        <w:rPr>
          <w:rFonts w:ascii="Times New Roman" w:hAnsi="Times New Roman" w:cs="Times New Roman"/>
          <w:b w:val="0"/>
          <w:bCs w:val="0"/>
          <w:color w:val="auto"/>
        </w:rPr>
        <w:t>ПОСЛОВИЦЫ И ПОГОВОРКИ</w:t>
      </w:r>
      <w:r w:rsidRPr="001A3ECD">
        <w:rPr>
          <w:rFonts w:ascii="Times New Roman" w:hAnsi="Times New Roman" w:cs="Times New Roman"/>
          <w:b w:val="0"/>
          <w:bCs w:val="0"/>
          <w:color w:val="auto"/>
        </w:rPr>
        <w:br/>
        <w:t>О ДРУЖБЕ</w:t>
      </w:r>
    </w:p>
    <w:p w:rsidR="001A3ECD" w:rsidRPr="001A3ECD" w:rsidRDefault="001A3ECD" w:rsidP="001A3E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1A3ECD">
        <w:rPr>
          <w:sz w:val="28"/>
          <w:szCs w:val="28"/>
        </w:rPr>
        <w:t> </w:t>
      </w:r>
      <w:proofErr w:type="gramStart"/>
      <w:r w:rsidRPr="001A3ECD">
        <w:rPr>
          <w:sz w:val="28"/>
          <w:szCs w:val="28"/>
        </w:rPr>
        <w:t>Будете</w:t>
      </w:r>
      <w:proofErr w:type="gramEnd"/>
      <w:r w:rsidRPr="001A3ECD">
        <w:rPr>
          <w:sz w:val="28"/>
          <w:szCs w:val="28"/>
        </w:rPr>
        <w:t xml:space="preserve"> друг за дружку держаться - можете ничего не бояться.</w:t>
      </w:r>
    </w:p>
    <w:p w:rsidR="001A3ECD" w:rsidRPr="001A3ECD" w:rsidRDefault="001A3ECD" w:rsidP="001A3E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1A3ECD">
        <w:rPr>
          <w:sz w:val="28"/>
          <w:szCs w:val="28"/>
        </w:rPr>
        <w:t>В дым разругаетесь, потом - сгорите со стыда.</w:t>
      </w:r>
    </w:p>
    <w:p w:rsidR="001A3ECD" w:rsidRPr="001A3ECD" w:rsidRDefault="001A3ECD" w:rsidP="001A3E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1A3ECD">
        <w:rPr>
          <w:sz w:val="28"/>
          <w:szCs w:val="28"/>
        </w:rPr>
        <w:t>В согласном стаде и волк не страшен.</w:t>
      </w:r>
    </w:p>
    <w:p w:rsidR="001A3ECD" w:rsidRPr="001A3ECD" w:rsidRDefault="001A3ECD" w:rsidP="001A3E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1A3ECD">
        <w:rPr>
          <w:sz w:val="28"/>
          <w:szCs w:val="28"/>
        </w:rPr>
        <w:t>Веселишься, ешь да пьёшь - так любой дружок хорош, а в день горя хороша только близкая душа.</w:t>
      </w:r>
    </w:p>
    <w:p w:rsidR="001A3ECD" w:rsidRPr="001A3ECD" w:rsidRDefault="001A3ECD" w:rsidP="001A3E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1A3ECD">
        <w:rPr>
          <w:sz w:val="28"/>
          <w:szCs w:val="28"/>
        </w:rPr>
        <w:t>Вещь хороша, когда новая, а друг - когда старый.</w:t>
      </w:r>
    </w:p>
    <w:p w:rsidR="001A3ECD" w:rsidRPr="001A3ECD" w:rsidRDefault="001A3ECD" w:rsidP="001A3E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1A3ECD">
        <w:rPr>
          <w:sz w:val="28"/>
          <w:szCs w:val="28"/>
        </w:rPr>
        <w:t>Вместе и беда легче переносится.</w:t>
      </w:r>
    </w:p>
    <w:p w:rsidR="001A3ECD" w:rsidRPr="001A3ECD" w:rsidRDefault="001A3ECD" w:rsidP="001A3E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1A3ECD">
        <w:rPr>
          <w:sz w:val="28"/>
          <w:szCs w:val="28"/>
        </w:rPr>
        <w:t>Вместе тесно, а врозь скучно.</w:t>
      </w:r>
    </w:p>
    <w:p w:rsidR="001A3ECD" w:rsidRPr="001A3ECD" w:rsidRDefault="001A3ECD" w:rsidP="001A3E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1A3ECD">
        <w:rPr>
          <w:sz w:val="28"/>
          <w:szCs w:val="28"/>
        </w:rPr>
        <w:t>Все за одного, один за всех.</w:t>
      </w:r>
    </w:p>
    <w:p w:rsidR="001A3ECD" w:rsidRPr="001A3ECD" w:rsidRDefault="001A3ECD" w:rsidP="001A3E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proofErr w:type="gramStart"/>
      <w:r w:rsidRPr="001A3ECD">
        <w:rPr>
          <w:sz w:val="28"/>
          <w:szCs w:val="28"/>
        </w:rPr>
        <w:t>Всяк</w:t>
      </w:r>
      <w:proofErr w:type="gramEnd"/>
      <w:r w:rsidRPr="001A3ECD">
        <w:rPr>
          <w:sz w:val="28"/>
          <w:szCs w:val="28"/>
        </w:rPr>
        <w:t xml:space="preserve"> дом хозяином хорош.</w:t>
      </w:r>
    </w:p>
    <w:p w:rsidR="001A3ECD" w:rsidRPr="001A3ECD" w:rsidRDefault="001A3ECD" w:rsidP="001A3E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1A3ECD">
        <w:rPr>
          <w:sz w:val="28"/>
          <w:szCs w:val="28"/>
        </w:rPr>
        <w:t>Где дружба прочна, там хорошо идут дела.</w:t>
      </w:r>
    </w:p>
    <w:p w:rsidR="001A3ECD" w:rsidRPr="001A3ECD" w:rsidRDefault="001A3ECD" w:rsidP="001A3E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1A3ECD">
        <w:rPr>
          <w:sz w:val="28"/>
          <w:szCs w:val="28"/>
        </w:rPr>
        <w:t>Для милого дружка и серёжка из ушка.</w:t>
      </w:r>
    </w:p>
    <w:p w:rsidR="001A3ECD" w:rsidRPr="001A3ECD" w:rsidRDefault="001A3ECD" w:rsidP="001A3E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1A3ECD">
        <w:rPr>
          <w:sz w:val="28"/>
          <w:szCs w:val="28"/>
        </w:rPr>
        <w:t>Добрая шутка дружбы не рушит.</w:t>
      </w:r>
    </w:p>
    <w:p w:rsidR="001A3ECD" w:rsidRPr="001A3ECD" w:rsidRDefault="001A3ECD" w:rsidP="001A3E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1A3ECD">
        <w:rPr>
          <w:sz w:val="28"/>
          <w:szCs w:val="28"/>
        </w:rPr>
        <w:t>Добро потеряешь - опять наживёшь, друга потеряешь - уже не вернёшь.</w:t>
      </w:r>
    </w:p>
    <w:p w:rsidR="001A3ECD" w:rsidRPr="001A3ECD" w:rsidRDefault="001A3ECD" w:rsidP="001A3E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1A3ECD">
        <w:rPr>
          <w:sz w:val="28"/>
          <w:szCs w:val="28"/>
        </w:rPr>
        <w:t>Доброе братство милее богатства.</w:t>
      </w:r>
    </w:p>
    <w:p w:rsidR="001A3ECD" w:rsidRPr="001A3ECD" w:rsidRDefault="001A3ECD" w:rsidP="001A3E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1A3ECD">
        <w:rPr>
          <w:sz w:val="28"/>
          <w:szCs w:val="28"/>
        </w:rPr>
        <w:t>Друг - ценный клад, недругу никто не рад.</w:t>
      </w:r>
    </w:p>
    <w:p w:rsidR="001A3ECD" w:rsidRPr="001A3ECD" w:rsidRDefault="001A3ECD" w:rsidP="001A3E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1A3ECD">
        <w:rPr>
          <w:sz w:val="28"/>
          <w:szCs w:val="28"/>
        </w:rPr>
        <w:t xml:space="preserve">Друг неиспытанный, как орех </w:t>
      </w:r>
      <w:proofErr w:type="spellStart"/>
      <w:r w:rsidRPr="001A3ECD">
        <w:rPr>
          <w:sz w:val="28"/>
          <w:szCs w:val="28"/>
        </w:rPr>
        <w:t>нерасколотый</w:t>
      </w:r>
      <w:proofErr w:type="spellEnd"/>
      <w:r w:rsidRPr="001A3ECD">
        <w:rPr>
          <w:sz w:val="28"/>
          <w:szCs w:val="28"/>
        </w:rPr>
        <w:t>.</w:t>
      </w:r>
    </w:p>
    <w:p w:rsidR="001A3ECD" w:rsidRPr="001A3ECD" w:rsidRDefault="001A3ECD" w:rsidP="001A3E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1A3ECD">
        <w:rPr>
          <w:sz w:val="28"/>
          <w:szCs w:val="28"/>
        </w:rPr>
        <w:t>Дружба дружбой, а служба службой.</w:t>
      </w:r>
    </w:p>
    <w:p w:rsidR="001A3ECD" w:rsidRPr="001A3ECD" w:rsidRDefault="001A3ECD" w:rsidP="001A3E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1A3ECD">
        <w:rPr>
          <w:sz w:val="28"/>
          <w:szCs w:val="28"/>
        </w:rPr>
        <w:t>Дружи с теми, кто лучше тебя самого.</w:t>
      </w:r>
    </w:p>
    <w:p w:rsidR="001A3ECD" w:rsidRPr="001A3ECD" w:rsidRDefault="001A3ECD" w:rsidP="001A3E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1A3ECD">
        <w:rPr>
          <w:sz w:val="28"/>
          <w:szCs w:val="28"/>
        </w:rPr>
        <w:t>Дружно не грузно, а врозь хоть брось.</w:t>
      </w:r>
    </w:p>
    <w:p w:rsidR="001A3ECD" w:rsidRPr="001A3ECD" w:rsidRDefault="001A3ECD" w:rsidP="001A3E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1A3ECD">
        <w:rPr>
          <w:sz w:val="28"/>
          <w:szCs w:val="28"/>
        </w:rPr>
        <w:t>Друзья познаются в беде.</w:t>
      </w:r>
    </w:p>
    <w:p w:rsidR="001A3ECD" w:rsidRPr="001A3ECD" w:rsidRDefault="001A3ECD" w:rsidP="001A3E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1A3ECD">
        <w:rPr>
          <w:sz w:val="28"/>
          <w:szCs w:val="28"/>
        </w:rPr>
        <w:t>Друзья познаются в несчастье.</w:t>
      </w:r>
    </w:p>
    <w:p w:rsidR="001A3ECD" w:rsidRPr="001A3ECD" w:rsidRDefault="001A3ECD" w:rsidP="001A3E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1A3ECD">
        <w:rPr>
          <w:sz w:val="28"/>
          <w:szCs w:val="28"/>
        </w:rPr>
        <w:t>Есть пирожки - есть и дружки, нет пирожков - нет и дружков.</w:t>
      </w:r>
    </w:p>
    <w:p w:rsidR="001A3ECD" w:rsidRPr="001A3ECD" w:rsidRDefault="001A3ECD" w:rsidP="001A3E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1A3ECD">
        <w:rPr>
          <w:sz w:val="28"/>
          <w:szCs w:val="28"/>
        </w:rPr>
        <w:t>Знакомых много, а друзей мало.</w:t>
      </w:r>
    </w:p>
    <w:p w:rsidR="001A3ECD" w:rsidRPr="001A3ECD" w:rsidRDefault="001A3ECD" w:rsidP="001A3E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1A3ECD">
        <w:rPr>
          <w:sz w:val="28"/>
          <w:szCs w:val="28"/>
        </w:rPr>
        <w:t>И мудрому человеку совет требуется.</w:t>
      </w:r>
    </w:p>
    <w:p w:rsidR="001A3ECD" w:rsidRPr="001A3ECD" w:rsidRDefault="001A3ECD" w:rsidP="001A3E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1A3ECD">
        <w:rPr>
          <w:sz w:val="28"/>
          <w:szCs w:val="28"/>
        </w:rPr>
        <w:t>Каждый сам себе лучший друг.</w:t>
      </w:r>
    </w:p>
    <w:p w:rsidR="001A3ECD" w:rsidRPr="001A3ECD" w:rsidRDefault="001A3ECD" w:rsidP="001A3E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1A3ECD">
        <w:rPr>
          <w:sz w:val="28"/>
          <w:szCs w:val="28"/>
        </w:rPr>
        <w:lastRenderedPageBreak/>
        <w:t>Когда горшок кипит, то и в друзьях нет недостатка.</w:t>
      </w:r>
    </w:p>
    <w:p w:rsidR="001A3ECD" w:rsidRPr="001A3ECD" w:rsidRDefault="001A3ECD" w:rsidP="001A3E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1A3ECD">
        <w:rPr>
          <w:sz w:val="28"/>
          <w:szCs w:val="28"/>
        </w:rPr>
        <w:t>Крепкую дружбу и топором не разрубишь.</w:t>
      </w:r>
    </w:p>
    <w:p w:rsidR="001A3ECD" w:rsidRPr="001A3ECD" w:rsidRDefault="001A3ECD" w:rsidP="001A3E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1A3ECD">
        <w:rPr>
          <w:sz w:val="28"/>
          <w:szCs w:val="28"/>
        </w:rPr>
        <w:t>Кто друг прямой, тот брат родной.</w:t>
      </w:r>
    </w:p>
    <w:p w:rsidR="001A3ECD" w:rsidRPr="001A3ECD" w:rsidRDefault="001A3ECD" w:rsidP="001A3E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1A3ECD">
        <w:rPr>
          <w:sz w:val="28"/>
          <w:szCs w:val="28"/>
        </w:rPr>
        <w:t>Кто оторвался от друзей и товарищей, тому не на кого рассчитывать в беде.</w:t>
      </w:r>
    </w:p>
    <w:p w:rsidR="001A3ECD" w:rsidRPr="001A3ECD" w:rsidRDefault="001A3ECD" w:rsidP="001A3E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1A3ECD">
        <w:rPr>
          <w:sz w:val="28"/>
          <w:szCs w:val="28"/>
        </w:rPr>
        <w:t>Лучше вода у друга, чем мёд у врага.</w:t>
      </w:r>
    </w:p>
    <w:p w:rsidR="001A3ECD" w:rsidRPr="001A3ECD" w:rsidRDefault="001A3ECD" w:rsidP="001A3E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1A3ECD">
        <w:rPr>
          <w:sz w:val="28"/>
          <w:szCs w:val="28"/>
        </w:rPr>
        <w:t>Лучше выслушать упрёки друга, чем потерять его.</w:t>
      </w:r>
    </w:p>
    <w:p w:rsidR="001A3ECD" w:rsidRPr="001A3ECD" w:rsidRDefault="001A3ECD" w:rsidP="001A3E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1A3ECD">
        <w:rPr>
          <w:sz w:val="28"/>
          <w:szCs w:val="28"/>
        </w:rPr>
        <w:t>Лучше умный враг, чем глупый друг.</w:t>
      </w:r>
    </w:p>
    <w:p w:rsidR="001A3ECD" w:rsidRPr="001A3ECD" w:rsidRDefault="001A3ECD" w:rsidP="001A3E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1A3ECD">
        <w:rPr>
          <w:sz w:val="28"/>
          <w:szCs w:val="28"/>
        </w:rPr>
        <w:t>Любят того, кто не обидит никого.</w:t>
      </w:r>
    </w:p>
    <w:p w:rsidR="001A3ECD" w:rsidRPr="001A3ECD" w:rsidRDefault="001A3ECD" w:rsidP="001A3E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1A3ECD">
        <w:rPr>
          <w:sz w:val="28"/>
          <w:szCs w:val="28"/>
        </w:rPr>
        <w:t>Народная дружба и братство дороже всякого богатства.</w:t>
      </w:r>
    </w:p>
    <w:p w:rsidR="001A3ECD" w:rsidRPr="001A3ECD" w:rsidRDefault="001A3ECD" w:rsidP="001A3E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1A3ECD">
        <w:rPr>
          <w:sz w:val="28"/>
          <w:szCs w:val="28"/>
        </w:rPr>
        <w:t>Не бросай друга в несчастье.</w:t>
      </w:r>
    </w:p>
    <w:p w:rsidR="001A3ECD" w:rsidRPr="001A3ECD" w:rsidRDefault="001A3ECD" w:rsidP="001A3E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1A3ECD">
        <w:rPr>
          <w:sz w:val="28"/>
          <w:szCs w:val="28"/>
        </w:rPr>
        <w:t>Не бывает дерева без ветвей, славы - без соратников друзей.</w:t>
      </w:r>
    </w:p>
    <w:p w:rsidR="001A3ECD" w:rsidRPr="001A3ECD" w:rsidRDefault="001A3ECD" w:rsidP="001A3E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1A3ECD">
        <w:rPr>
          <w:sz w:val="28"/>
          <w:szCs w:val="28"/>
        </w:rPr>
        <w:t>Не в службу, а в дружбу.</w:t>
      </w:r>
    </w:p>
    <w:p w:rsidR="001A3ECD" w:rsidRPr="001A3ECD" w:rsidRDefault="001A3ECD" w:rsidP="001A3E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1A3ECD">
        <w:rPr>
          <w:sz w:val="28"/>
          <w:szCs w:val="28"/>
        </w:rPr>
        <w:t>Не имей сто рублей, а имей сто друзей.</w:t>
      </w:r>
    </w:p>
    <w:p w:rsidR="001A3ECD" w:rsidRPr="001A3ECD" w:rsidRDefault="001A3ECD" w:rsidP="001A3E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1A3ECD">
        <w:rPr>
          <w:sz w:val="28"/>
          <w:szCs w:val="28"/>
        </w:rPr>
        <w:t>Неверный друг - опасный враг.</w:t>
      </w:r>
    </w:p>
    <w:p w:rsidR="001A3ECD" w:rsidRPr="001A3ECD" w:rsidRDefault="001A3ECD" w:rsidP="001A3E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1A3ECD">
        <w:rPr>
          <w:sz w:val="28"/>
          <w:szCs w:val="28"/>
        </w:rPr>
        <w:t>Нет друга - ищи, а нашёл - береги.</w:t>
      </w:r>
    </w:p>
    <w:p w:rsidR="001A3ECD" w:rsidRPr="001A3ECD" w:rsidRDefault="001A3ECD" w:rsidP="001A3E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1A3ECD">
        <w:rPr>
          <w:sz w:val="28"/>
          <w:szCs w:val="28"/>
        </w:rPr>
        <w:t>Обидеть-то каждый может, а пожалеть-то некому.</w:t>
      </w:r>
    </w:p>
    <w:p w:rsidR="001A3ECD" w:rsidRPr="001A3ECD" w:rsidRDefault="001A3ECD" w:rsidP="001A3E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1A3ECD">
        <w:rPr>
          <w:sz w:val="28"/>
          <w:szCs w:val="28"/>
        </w:rPr>
        <w:t>Один в поле не воин.</w:t>
      </w:r>
    </w:p>
    <w:p w:rsidR="001A3ECD" w:rsidRPr="001A3ECD" w:rsidRDefault="001A3ECD" w:rsidP="001A3E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1A3ECD">
        <w:rPr>
          <w:sz w:val="28"/>
          <w:szCs w:val="28"/>
        </w:rPr>
        <w:t>Один палец не кулак.</w:t>
      </w:r>
    </w:p>
    <w:p w:rsidR="001A3ECD" w:rsidRPr="001A3ECD" w:rsidRDefault="001A3ECD" w:rsidP="001A3E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1A3ECD">
        <w:rPr>
          <w:sz w:val="28"/>
          <w:szCs w:val="28"/>
        </w:rPr>
        <w:t>Одна пчела много мёду не принесёт.</w:t>
      </w:r>
    </w:p>
    <w:p w:rsidR="001A3ECD" w:rsidRPr="001A3ECD" w:rsidRDefault="001A3ECD" w:rsidP="001A3E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1A3ECD">
        <w:rPr>
          <w:sz w:val="28"/>
          <w:szCs w:val="28"/>
        </w:rPr>
        <w:t>С тем не ужиться, кто любит браниться.</w:t>
      </w:r>
    </w:p>
    <w:p w:rsidR="001A3ECD" w:rsidRPr="001A3ECD" w:rsidRDefault="001A3ECD" w:rsidP="001A3E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1A3ECD">
        <w:rPr>
          <w:sz w:val="28"/>
          <w:szCs w:val="28"/>
        </w:rPr>
        <w:t>С тем, чьи слепы глаза, подружись, от слепого душой - отвернись.</w:t>
      </w:r>
    </w:p>
    <w:p w:rsidR="001A3ECD" w:rsidRPr="001A3ECD" w:rsidRDefault="001A3ECD" w:rsidP="001A3E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proofErr w:type="gramStart"/>
      <w:r w:rsidRPr="001A3ECD">
        <w:rPr>
          <w:sz w:val="28"/>
          <w:szCs w:val="28"/>
        </w:rPr>
        <w:t>С хорошим другом горы свернёшь, с плохим - горя хлебнёшь.</w:t>
      </w:r>
      <w:proofErr w:type="gramEnd"/>
    </w:p>
    <w:p w:rsidR="001A3ECD" w:rsidRPr="001A3ECD" w:rsidRDefault="001A3ECD" w:rsidP="001A3E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1A3ECD">
        <w:rPr>
          <w:sz w:val="28"/>
          <w:szCs w:val="28"/>
        </w:rPr>
        <w:t>Сам погибай, а товарища выручай.</w:t>
      </w:r>
    </w:p>
    <w:p w:rsidR="001A3ECD" w:rsidRPr="001A3ECD" w:rsidRDefault="001A3ECD" w:rsidP="001A3E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1A3ECD">
        <w:rPr>
          <w:sz w:val="28"/>
          <w:szCs w:val="28"/>
        </w:rPr>
        <w:t>Старый друг лучше новых двух.</w:t>
      </w:r>
    </w:p>
    <w:p w:rsidR="001A3ECD" w:rsidRPr="001A3ECD" w:rsidRDefault="001A3ECD" w:rsidP="001A3E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1A3ECD">
        <w:rPr>
          <w:sz w:val="28"/>
          <w:szCs w:val="28"/>
        </w:rPr>
        <w:t>Товарищ за товарища в огонь бросится.</w:t>
      </w:r>
    </w:p>
    <w:p w:rsidR="001A3ECD" w:rsidRPr="001A3ECD" w:rsidRDefault="001A3ECD" w:rsidP="001A3E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1A3ECD">
        <w:rPr>
          <w:sz w:val="28"/>
          <w:szCs w:val="28"/>
        </w:rPr>
        <w:t>Тот, кто ищет друзей без недостатков, сдружится лишь с разочарованием.</w:t>
      </w:r>
    </w:p>
    <w:p w:rsidR="001A3ECD" w:rsidRPr="001A3ECD" w:rsidRDefault="001A3ECD" w:rsidP="001A3E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1A3ECD">
        <w:rPr>
          <w:sz w:val="28"/>
          <w:szCs w:val="28"/>
        </w:rPr>
        <w:t>Тот, кто надеется, что друзья предпочтут его интересы своим, будет страдать.</w:t>
      </w:r>
    </w:p>
    <w:p w:rsidR="001A3ECD" w:rsidRPr="001A3ECD" w:rsidRDefault="001A3ECD" w:rsidP="001A3E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1A3ECD">
        <w:rPr>
          <w:sz w:val="28"/>
          <w:szCs w:val="28"/>
        </w:rPr>
        <w:t>Тот, кто упрекает друзей в пустяках, обретает врагов.</w:t>
      </w:r>
    </w:p>
    <w:p w:rsidR="001A3ECD" w:rsidRPr="001A3ECD" w:rsidRDefault="001A3ECD" w:rsidP="001A3E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1A3ECD">
        <w:rPr>
          <w:sz w:val="28"/>
          <w:szCs w:val="28"/>
        </w:rPr>
        <w:t>Ты, гроза, грозись, а мы друг за друга держись.</w:t>
      </w:r>
    </w:p>
    <w:p w:rsidR="001A3ECD" w:rsidRPr="001A3ECD" w:rsidRDefault="001A3ECD" w:rsidP="001A3E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1A3ECD">
        <w:rPr>
          <w:sz w:val="28"/>
          <w:szCs w:val="28"/>
        </w:rPr>
        <w:t>Улыбке недруга не доверяй, злобы в друге не подозревай.</w:t>
      </w:r>
    </w:p>
    <w:p w:rsidR="001A3ECD" w:rsidRDefault="001A3ECD" w:rsidP="001A3E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1A3ECD">
        <w:rPr>
          <w:sz w:val="28"/>
          <w:szCs w:val="28"/>
        </w:rPr>
        <w:t>Чего себе не хочешь, того и другому не делай.</w:t>
      </w:r>
    </w:p>
    <w:p w:rsidR="001A3ECD" w:rsidRDefault="001A3ECD" w:rsidP="001A3ECD">
      <w:p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1A3ECD">
        <w:rPr>
          <w:b/>
          <w:sz w:val="28"/>
          <w:szCs w:val="28"/>
        </w:rPr>
        <w:t>Воспитатель:</w:t>
      </w:r>
      <w:r w:rsidRPr="001A3ECD">
        <w:rPr>
          <w:sz w:val="28"/>
          <w:szCs w:val="28"/>
        </w:rPr>
        <w:t xml:space="preserve"> и так по итогам отборочного тура,</w:t>
      </w:r>
      <w:r>
        <w:rPr>
          <w:sz w:val="28"/>
          <w:szCs w:val="28"/>
        </w:rPr>
        <w:t xml:space="preserve"> во второй </w:t>
      </w:r>
      <w:r w:rsidRPr="001A3ECD">
        <w:rPr>
          <w:sz w:val="28"/>
          <w:szCs w:val="28"/>
        </w:rPr>
        <w:t>тур проходят три участника. Занимайте свои места.</w:t>
      </w:r>
      <w:r>
        <w:rPr>
          <w:sz w:val="28"/>
          <w:szCs w:val="28"/>
        </w:rPr>
        <w:t xml:space="preserve"> Задание на второй тур.</w:t>
      </w:r>
    </w:p>
    <w:p w:rsidR="001A3ECD" w:rsidRDefault="001A3ECD" w:rsidP="001A3ECD">
      <w:pPr>
        <w:shd w:val="clear" w:color="auto" w:fill="FFFFFF"/>
        <w:spacing w:before="100" w:beforeAutospacing="1" w:after="100" w:afterAutospacing="1" w:line="327" w:lineRule="atLeast"/>
        <w:jc w:val="both"/>
        <w:rPr>
          <w:b/>
          <w:sz w:val="28"/>
          <w:szCs w:val="28"/>
        </w:rPr>
      </w:pPr>
      <w:r w:rsidRPr="001A3ECD">
        <w:rPr>
          <w:b/>
          <w:sz w:val="28"/>
          <w:szCs w:val="28"/>
        </w:rPr>
        <w:t>Слайд №2</w:t>
      </w:r>
    </w:p>
    <w:p w:rsidR="00A520E9" w:rsidRDefault="00A520E9" w:rsidP="00A520E9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1C10D7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proofErr w:type="gramStart"/>
      <w:r w:rsidR="00942D63">
        <w:rPr>
          <w:sz w:val="28"/>
          <w:szCs w:val="28"/>
        </w:rPr>
        <w:t>Назовите сказку Г.Тукая</w:t>
      </w:r>
      <w:proofErr w:type="gramEnd"/>
      <w:r w:rsidR="00942D63">
        <w:rPr>
          <w:sz w:val="28"/>
          <w:szCs w:val="28"/>
        </w:rPr>
        <w:t>, где главная героиня теряет свою  драгоценную вещь?</w:t>
      </w:r>
    </w:p>
    <w:p w:rsidR="00A520E9" w:rsidRDefault="00A520E9" w:rsidP="00A520E9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Дети крутят барабан, называют по буквам, или же всё слово, выигрывает один ребенок.</w:t>
      </w:r>
    </w:p>
    <w:tbl>
      <w:tblPr>
        <w:tblStyle w:val="a3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</w:tblGrid>
      <w:tr w:rsidR="00942D63" w:rsidTr="0081668B">
        <w:tc>
          <w:tcPr>
            <w:tcW w:w="957" w:type="dxa"/>
          </w:tcPr>
          <w:p w:rsidR="00942D63" w:rsidRDefault="00942D63" w:rsidP="00942D6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</w:t>
            </w:r>
          </w:p>
        </w:tc>
        <w:tc>
          <w:tcPr>
            <w:tcW w:w="957" w:type="dxa"/>
          </w:tcPr>
          <w:p w:rsidR="00942D63" w:rsidRDefault="00942D63" w:rsidP="00942D6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957" w:type="dxa"/>
          </w:tcPr>
          <w:p w:rsidR="00942D63" w:rsidRDefault="00942D63" w:rsidP="00942D6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957" w:type="dxa"/>
          </w:tcPr>
          <w:p w:rsidR="00942D63" w:rsidRDefault="00942D63" w:rsidP="00942D6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957" w:type="dxa"/>
          </w:tcPr>
          <w:p w:rsidR="00942D63" w:rsidRDefault="00942D63" w:rsidP="00942D6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957" w:type="dxa"/>
          </w:tcPr>
          <w:p w:rsidR="00942D63" w:rsidRDefault="00942D63" w:rsidP="00942D6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942D63" w:rsidRDefault="00942D63" w:rsidP="00942D6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</w:t>
            </w:r>
          </w:p>
        </w:tc>
      </w:tr>
    </w:tbl>
    <w:p w:rsidR="0081668B" w:rsidRDefault="0081668B" w:rsidP="0081668B">
      <w:pPr>
        <w:shd w:val="clear" w:color="auto" w:fill="FFFFFF"/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81668B" w:rsidRDefault="0081668B" w:rsidP="0081668B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1C10D7">
        <w:rPr>
          <w:b/>
          <w:sz w:val="28"/>
          <w:szCs w:val="28"/>
        </w:rPr>
        <w:t>Воспитатель:</w:t>
      </w:r>
      <w:r w:rsidR="00753BE8">
        <w:rPr>
          <w:sz w:val="28"/>
          <w:szCs w:val="28"/>
        </w:rPr>
        <w:t xml:space="preserve"> А теперь игровая </w:t>
      </w:r>
      <w:r>
        <w:rPr>
          <w:sz w:val="28"/>
          <w:szCs w:val="28"/>
        </w:rPr>
        <w:t xml:space="preserve"> пауза.</w:t>
      </w:r>
    </w:p>
    <w:p w:rsidR="0081668B" w:rsidRDefault="00753BE8" w:rsidP="0081668B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Р.н.и. «Плетень»</w:t>
      </w:r>
    </w:p>
    <w:p w:rsidR="0081668B" w:rsidRDefault="0081668B" w:rsidP="0081668B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1C10D7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Приступаем к отбору участников для третьего тура.</w:t>
      </w:r>
    </w:p>
    <w:p w:rsidR="0081668B" w:rsidRDefault="0081668B" w:rsidP="0081668B">
      <w:pPr>
        <w:shd w:val="clear" w:color="auto" w:fill="FFFFFF"/>
        <w:spacing w:before="100" w:beforeAutospacing="1" w:after="100" w:afterAutospacing="1"/>
        <w:jc w:val="both"/>
        <w:rPr>
          <w:rStyle w:val="submenu-table"/>
          <w:bCs/>
          <w:color w:val="000000"/>
          <w:sz w:val="28"/>
          <w:szCs w:val="28"/>
          <w:shd w:val="clear" w:color="auto" w:fill="FFFFFF"/>
        </w:rPr>
      </w:pPr>
      <w:r>
        <w:rPr>
          <w:rStyle w:val="submenu-table"/>
          <w:bCs/>
          <w:color w:val="000000"/>
          <w:sz w:val="28"/>
          <w:szCs w:val="28"/>
          <w:shd w:val="clear" w:color="auto" w:fill="FFFFFF"/>
        </w:rPr>
        <w:t>Кто больше назовет пословиц и поговорок об уме, смекалке или глупости.</w:t>
      </w:r>
    </w:p>
    <w:p w:rsidR="0081668B" w:rsidRDefault="0081668B" w:rsidP="0081668B">
      <w:pPr>
        <w:pStyle w:val="1"/>
        <w:shd w:val="clear" w:color="auto" w:fill="FFFFFF"/>
        <w:spacing w:before="148" w:line="356" w:lineRule="atLeast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 xml:space="preserve">ПОСЛОВИЦЫ И ПОГОВОРКИ  </w:t>
      </w:r>
      <w:r w:rsidRPr="0081668B">
        <w:rPr>
          <w:rFonts w:ascii="Times New Roman" w:hAnsi="Times New Roman" w:cs="Times New Roman"/>
          <w:b w:val="0"/>
          <w:bCs w:val="0"/>
          <w:color w:val="auto"/>
        </w:rPr>
        <w:t>ОБ УМЕ, СМЕКАЛКЕ И ГЛУПОСТИ</w:t>
      </w:r>
      <w:r w:rsidR="00E509B8">
        <w:rPr>
          <w:rFonts w:ascii="Times New Roman" w:hAnsi="Times New Roman" w:cs="Times New Roman"/>
          <w:b w:val="0"/>
          <w:bCs w:val="0"/>
          <w:color w:val="auto"/>
        </w:rPr>
        <w:t>.</w:t>
      </w:r>
    </w:p>
    <w:p w:rsidR="00E509B8" w:rsidRPr="00E509B8" w:rsidRDefault="00E509B8" w:rsidP="00E509B8"/>
    <w:p w:rsidR="00E509B8" w:rsidRPr="00E509B8" w:rsidRDefault="00E509B8" w:rsidP="00E509B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E509B8">
        <w:rPr>
          <w:sz w:val="28"/>
          <w:szCs w:val="28"/>
        </w:rPr>
        <w:t> Бери ношу по себе, чтоб не кряхтеть при ходьбе.</w:t>
      </w:r>
    </w:p>
    <w:p w:rsidR="00E509B8" w:rsidRPr="00E509B8" w:rsidRDefault="00E509B8" w:rsidP="00E509B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E509B8">
        <w:rPr>
          <w:sz w:val="28"/>
          <w:szCs w:val="28"/>
        </w:rPr>
        <w:t>Борода росла - разума не принесла.</w:t>
      </w:r>
    </w:p>
    <w:p w:rsidR="00E509B8" w:rsidRPr="00E509B8" w:rsidRDefault="00E509B8" w:rsidP="00E509B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E509B8">
        <w:rPr>
          <w:sz w:val="28"/>
          <w:szCs w:val="28"/>
        </w:rPr>
        <w:t>Видит око далёко, а ум ещё дальше.</w:t>
      </w:r>
    </w:p>
    <w:p w:rsidR="00E509B8" w:rsidRPr="00E509B8" w:rsidRDefault="00E509B8" w:rsidP="00E509B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E509B8">
        <w:rPr>
          <w:sz w:val="28"/>
          <w:szCs w:val="28"/>
        </w:rPr>
        <w:t xml:space="preserve">Все с базара, а </w:t>
      </w:r>
      <w:proofErr w:type="spellStart"/>
      <w:r w:rsidRPr="00E509B8">
        <w:rPr>
          <w:sz w:val="28"/>
          <w:szCs w:val="28"/>
        </w:rPr>
        <w:t>Назар</w:t>
      </w:r>
      <w:proofErr w:type="spellEnd"/>
      <w:r w:rsidRPr="00E509B8">
        <w:rPr>
          <w:sz w:val="28"/>
          <w:szCs w:val="28"/>
        </w:rPr>
        <w:t xml:space="preserve"> - на базар. С базара </w:t>
      </w:r>
      <w:proofErr w:type="spellStart"/>
      <w:r w:rsidRPr="00E509B8">
        <w:rPr>
          <w:sz w:val="28"/>
          <w:szCs w:val="28"/>
        </w:rPr>
        <w:t>Назар</w:t>
      </w:r>
      <w:proofErr w:type="spellEnd"/>
      <w:r w:rsidRPr="00E509B8">
        <w:rPr>
          <w:sz w:val="28"/>
          <w:szCs w:val="28"/>
        </w:rPr>
        <w:t xml:space="preserve"> - все на базар.</w:t>
      </w:r>
    </w:p>
    <w:p w:rsidR="00E509B8" w:rsidRPr="00E509B8" w:rsidRDefault="00E509B8" w:rsidP="00E509B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E509B8">
        <w:rPr>
          <w:sz w:val="28"/>
          <w:szCs w:val="28"/>
        </w:rPr>
        <w:t>Всякий глупец найдёт ещё большего глупца, который станет им восторгаться.</w:t>
      </w:r>
    </w:p>
    <w:p w:rsidR="00E509B8" w:rsidRPr="00E509B8" w:rsidRDefault="00E509B8" w:rsidP="00E509B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E509B8">
        <w:rPr>
          <w:sz w:val="28"/>
          <w:szCs w:val="28"/>
        </w:rPr>
        <w:t xml:space="preserve">Где глупый </w:t>
      </w:r>
      <w:proofErr w:type="gramStart"/>
      <w:r w:rsidRPr="00E509B8">
        <w:rPr>
          <w:sz w:val="28"/>
          <w:szCs w:val="28"/>
        </w:rPr>
        <w:t>кичится</w:t>
      </w:r>
      <w:proofErr w:type="gramEnd"/>
      <w:r w:rsidRPr="00E509B8">
        <w:rPr>
          <w:sz w:val="28"/>
          <w:szCs w:val="28"/>
        </w:rPr>
        <w:t xml:space="preserve"> - умный отмолчится.</w:t>
      </w:r>
    </w:p>
    <w:p w:rsidR="00E509B8" w:rsidRPr="00E509B8" w:rsidRDefault="00E509B8" w:rsidP="00E509B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E509B8">
        <w:rPr>
          <w:sz w:val="28"/>
          <w:szCs w:val="28"/>
        </w:rPr>
        <w:t>Где не возьмёт топор, там возьмёт смекалка.</w:t>
      </w:r>
    </w:p>
    <w:p w:rsidR="00E509B8" w:rsidRPr="00E509B8" w:rsidRDefault="00E509B8" w:rsidP="00E509B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E509B8">
        <w:rPr>
          <w:sz w:val="28"/>
          <w:szCs w:val="28"/>
        </w:rPr>
        <w:t>Глуп совсем, кто не знается ни с кем.</w:t>
      </w:r>
    </w:p>
    <w:p w:rsidR="00E509B8" w:rsidRPr="00E509B8" w:rsidRDefault="00E509B8" w:rsidP="00E509B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E509B8">
        <w:rPr>
          <w:sz w:val="28"/>
          <w:szCs w:val="28"/>
        </w:rPr>
        <w:t>Глупая голова и ногам покою не даёт.</w:t>
      </w:r>
    </w:p>
    <w:p w:rsidR="00E509B8" w:rsidRPr="00E509B8" w:rsidRDefault="00E509B8" w:rsidP="00E509B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proofErr w:type="gramStart"/>
      <w:r w:rsidRPr="00E509B8">
        <w:rPr>
          <w:sz w:val="28"/>
          <w:szCs w:val="28"/>
        </w:rPr>
        <w:t>Глупые</w:t>
      </w:r>
      <w:proofErr w:type="gramEnd"/>
      <w:r w:rsidRPr="00E509B8">
        <w:rPr>
          <w:sz w:val="28"/>
          <w:szCs w:val="28"/>
        </w:rPr>
        <w:t xml:space="preserve"> друг друга губят да потопляют, а умные друг друга любят да пособляют.</w:t>
      </w:r>
    </w:p>
    <w:p w:rsidR="00E509B8" w:rsidRPr="00E509B8" w:rsidRDefault="00E509B8" w:rsidP="00E509B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E509B8">
        <w:rPr>
          <w:sz w:val="28"/>
          <w:szCs w:val="28"/>
        </w:rPr>
        <w:t xml:space="preserve">Глупые мысли бывают у каждого, только </w:t>
      </w:r>
      <w:proofErr w:type="gramStart"/>
      <w:r w:rsidRPr="00E509B8">
        <w:rPr>
          <w:sz w:val="28"/>
          <w:szCs w:val="28"/>
        </w:rPr>
        <w:t>умный</w:t>
      </w:r>
      <w:proofErr w:type="gramEnd"/>
      <w:r w:rsidRPr="00E509B8">
        <w:rPr>
          <w:sz w:val="28"/>
          <w:szCs w:val="28"/>
        </w:rPr>
        <w:t xml:space="preserve"> их не высказывает.</w:t>
      </w:r>
    </w:p>
    <w:p w:rsidR="00E509B8" w:rsidRPr="00E509B8" w:rsidRDefault="00E509B8" w:rsidP="00E509B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E509B8">
        <w:rPr>
          <w:sz w:val="28"/>
          <w:szCs w:val="28"/>
        </w:rPr>
        <w:t>Глупый киснет, а умный всё промыслит.</w:t>
      </w:r>
    </w:p>
    <w:p w:rsidR="00E509B8" w:rsidRPr="00E509B8" w:rsidRDefault="00E509B8" w:rsidP="00E509B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E509B8">
        <w:rPr>
          <w:sz w:val="28"/>
          <w:szCs w:val="28"/>
        </w:rPr>
        <w:t>Говори меньше, думай больше.</w:t>
      </w:r>
    </w:p>
    <w:p w:rsidR="00E509B8" w:rsidRPr="00E509B8" w:rsidRDefault="00E509B8" w:rsidP="00E509B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E509B8">
        <w:rPr>
          <w:sz w:val="28"/>
          <w:szCs w:val="28"/>
        </w:rPr>
        <w:t>Действие - результат знаний.</w:t>
      </w:r>
    </w:p>
    <w:p w:rsidR="00E509B8" w:rsidRPr="00E509B8" w:rsidRDefault="00E509B8" w:rsidP="00E509B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E509B8">
        <w:rPr>
          <w:sz w:val="28"/>
          <w:szCs w:val="28"/>
        </w:rPr>
        <w:t>Длинный волос, да ум короткий.</w:t>
      </w:r>
    </w:p>
    <w:p w:rsidR="00E509B8" w:rsidRPr="00E509B8" w:rsidRDefault="00E509B8" w:rsidP="00E509B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E509B8">
        <w:rPr>
          <w:sz w:val="28"/>
          <w:szCs w:val="28"/>
        </w:rPr>
        <w:t>Догадка не хуже разума.</w:t>
      </w:r>
    </w:p>
    <w:p w:rsidR="00E509B8" w:rsidRPr="00E509B8" w:rsidRDefault="00E509B8" w:rsidP="00E509B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E509B8">
        <w:rPr>
          <w:sz w:val="28"/>
          <w:szCs w:val="28"/>
        </w:rPr>
        <w:t>Больше знай - меньше болтай.</w:t>
      </w:r>
    </w:p>
    <w:p w:rsidR="00E509B8" w:rsidRPr="00E509B8" w:rsidRDefault="00E509B8" w:rsidP="00E509B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E509B8">
        <w:rPr>
          <w:sz w:val="28"/>
          <w:szCs w:val="28"/>
        </w:rPr>
        <w:t>Достигай всего своими способностями.</w:t>
      </w:r>
    </w:p>
    <w:p w:rsidR="00E509B8" w:rsidRPr="00E509B8" w:rsidRDefault="00E509B8" w:rsidP="00E509B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E509B8">
        <w:rPr>
          <w:sz w:val="28"/>
          <w:szCs w:val="28"/>
        </w:rPr>
        <w:t>Дурной пример заразителен.</w:t>
      </w:r>
    </w:p>
    <w:p w:rsidR="00E509B8" w:rsidRPr="00E509B8" w:rsidRDefault="00E509B8" w:rsidP="00E509B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E509B8">
        <w:rPr>
          <w:sz w:val="28"/>
          <w:szCs w:val="28"/>
        </w:rPr>
        <w:t xml:space="preserve">Если </w:t>
      </w:r>
      <w:proofErr w:type="spellStart"/>
      <w:r w:rsidRPr="00E509B8">
        <w:rPr>
          <w:sz w:val="28"/>
          <w:szCs w:val="28"/>
        </w:rPr>
        <w:t>дурак</w:t>
      </w:r>
      <w:proofErr w:type="spellEnd"/>
      <w:r w:rsidRPr="00E509B8">
        <w:rPr>
          <w:sz w:val="28"/>
          <w:szCs w:val="28"/>
        </w:rPr>
        <w:t>, уж неважно, пожалуй, большой или малый.</w:t>
      </w:r>
    </w:p>
    <w:p w:rsidR="00E509B8" w:rsidRPr="00E509B8" w:rsidRDefault="00E509B8" w:rsidP="00E509B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E509B8">
        <w:rPr>
          <w:sz w:val="28"/>
          <w:szCs w:val="28"/>
        </w:rPr>
        <w:t>Если ты лишён ума и знанья, лучший выход для тебя - молчанье.</w:t>
      </w:r>
    </w:p>
    <w:p w:rsidR="00E509B8" w:rsidRPr="00E509B8" w:rsidRDefault="00E509B8" w:rsidP="00E509B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E509B8">
        <w:rPr>
          <w:sz w:val="28"/>
          <w:szCs w:val="28"/>
        </w:rPr>
        <w:t>Ешь пироги с грибами, а язык держи за зубами.</w:t>
      </w:r>
    </w:p>
    <w:p w:rsidR="00E509B8" w:rsidRPr="00E509B8" w:rsidRDefault="00E509B8" w:rsidP="00E509B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E509B8">
        <w:rPr>
          <w:sz w:val="28"/>
          <w:szCs w:val="28"/>
        </w:rPr>
        <w:t>Живи своим умом, а чужого спрашивайся.</w:t>
      </w:r>
    </w:p>
    <w:p w:rsidR="00E509B8" w:rsidRPr="00E509B8" w:rsidRDefault="00E509B8" w:rsidP="00E509B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E509B8">
        <w:rPr>
          <w:sz w:val="28"/>
          <w:szCs w:val="28"/>
        </w:rPr>
        <w:t>Излишняя спешка, так же как и медлительность, ведёт к печальному концу.</w:t>
      </w:r>
    </w:p>
    <w:p w:rsidR="00E509B8" w:rsidRPr="00E509B8" w:rsidRDefault="00E509B8" w:rsidP="00E509B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E509B8">
        <w:rPr>
          <w:sz w:val="28"/>
          <w:szCs w:val="28"/>
        </w:rPr>
        <w:t xml:space="preserve">Карман </w:t>
      </w:r>
      <w:proofErr w:type="gramStart"/>
      <w:r w:rsidRPr="00E509B8">
        <w:rPr>
          <w:sz w:val="28"/>
          <w:szCs w:val="28"/>
        </w:rPr>
        <w:t>толстой</w:t>
      </w:r>
      <w:proofErr w:type="gramEnd"/>
      <w:r w:rsidRPr="00E509B8">
        <w:rPr>
          <w:sz w:val="28"/>
          <w:szCs w:val="28"/>
        </w:rPr>
        <w:t>, да ум пустой.</w:t>
      </w:r>
    </w:p>
    <w:p w:rsidR="00E509B8" w:rsidRPr="00E509B8" w:rsidRDefault="00E509B8" w:rsidP="00E509B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E509B8">
        <w:rPr>
          <w:sz w:val="28"/>
          <w:szCs w:val="28"/>
        </w:rPr>
        <w:t>Красна гора скалой, а человек - головой.</w:t>
      </w:r>
    </w:p>
    <w:p w:rsidR="00E509B8" w:rsidRPr="00E509B8" w:rsidRDefault="00E509B8" w:rsidP="00E509B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E509B8">
        <w:rPr>
          <w:sz w:val="28"/>
          <w:szCs w:val="28"/>
        </w:rPr>
        <w:t>Красота до венца, а ум до конца.</w:t>
      </w:r>
    </w:p>
    <w:p w:rsidR="00E509B8" w:rsidRPr="00E509B8" w:rsidRDefault="00E509B8" w:rsidP="00E509B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E509B8">
        <w:rPr>
          <w:sz w:val="28"/>
          <w:szCs w:val="28"/>
        </w:rPr>
        <w:lastRenderedPageBreak/>
        <w:t>Любому молодцу скромность к лицу.</w:t>
      </w:r>
    </w:p>
    <w:p w:rsidR="00E509B8" w:rsidRPr="00E509B8" w:rsidRDefault="00E509B8" w:rsidP="00E509B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E509B8">
        <w:rPr>
          <w:sz w:val="28"/>
          <w:szCs w:val="28"/>
        </w:rPr>
        <w:t>Любопытной Варваре в дверях нос оторвали.</w:t>
      </w:r>
    </w:p>
    <w:p w:rsidR="00E509B8" w:rsidRPr="00E509B8" w:rsidRDefault="00E509B8" w:rsidP="00E509B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E509B8">
        <w:rPr>
          <w:sz w:val="28"/>
          <w:szCs w:val="28"/>
        </w:rPr>
        <w:t>Людям, не слушающим советов, нельзя помочь.</w:t>
      </w:r>
    </w:p>
    <w:p w:rsidR="00E509B8" w:rsidRPr="00E509B8" w:rsidRDefault="00E509B8" w:rsidP="00E509B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E509B8">
        <w:rPr>
          <w:sz w:val="28"/>
          <w:szCs w:val="28"/>
        </w:rPr>
        <w:t>Мало хотеть, надо ум иметь.</w:t>
      </w:r>
    </w:p>
    <w:p w:rsidR="00E509B8" w:rsidRPr="00E509B8" w:rsidRDefault="00E509B8" w:rsidP="00E509B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E509B8">
        <w:rPr>
          <w:sz w:val="28"/>
          <w:szCs w:val="28"/>
        </w:rPr>
        <w:t>Мудрость в голове, а не в бороде.</w:t>
      </w:r>
    </w:p>
    <w:p w:rsidR="00E509B8" w:rsidRPr="00E509B8" w:rsidRDefault="00E509B8" w:rsidP="00E509B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E509B8">
        <w:rPr>
          <w:sz w:val="28"/>
          <w:szCs w:val="28"/>
        </w:rPr>
        <w:t>На снегу грибы не ищи.</w:t>
      </w:r>
    </w:p>
    <w:p w:rsidR="00E509B8" w:rsidRPr="00E509B8" w:rsidRDefault="00E509B8" w:rsidP="00E509B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E509B8">
        <w:rPr>
          <w:sz w:val="28"/>
          <w:szCs w:val="28"/>
        </w:rPr>
        <w:t xml:space="preserve">Научиться </w:t>
      </w:r>
      <w:proofErr w:type="gramStart"/>
      <w:r w:rsidRPr="00E509B8">
        <w:rPr>
          <w:sz w:val="28"/>
          <w:szCs w:val="28"/>
        </w:rPr>
        <w:t>хорошему</w:t>
      </w:r>
      <w:proofErr w:type="gramEnd"/>
      <w:r w:rsidRPr="00E509B8">
        <w:rPr>
          <w:sz w:val="28"/>
          <w:szCs w:val="28"/>
        </w:rPr>
        <w:t xml:space="preserve"> мало и тысячи дней, научиться дурному - достаточно и часа.</w:t>
      </w:r>
    </w:p>
    <w:p w:rsidR="00E509B8" w:rsidRPr="00E509B8" w:rsidRDefault="00E509B8" w:rsidP="00E509B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E509B8">
        <w:rPr>
          <w:sz w:val="28"/>
          <w:szCs w:val="28"/>
        </w:rPr>
        <w:t>Не будь тетерей, борись с потерей.</w:t>
      </w:r>
    </w:p>
    <w:p w:rsidR="00E509B8" w:rsidRPr="00E509B8" w:rsidRDefault="00E509B8" w:rsidP="00E509B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E509B8">
        <w:rPr>
          <w:sz w:val="28"/>
          <w:szCs w:val="28"/>
        </w:rPr>
        <w:t>Не велика птица синица, да умница.</w:t>
      </w:r>
    </w:p>
    <w:p w:rsidR="00E509B8" w:rsidRPr="00E509B8" w:rsidRDefault="00E509B8" w:rsidP="00E509B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E509B8">
        <w:rPr>
          <w:sz w:val="28"/>
          <w:szCs w:val="28"/>
        </w:rPr>
        <w:t>Не расспрашивай глупца - сам всё скажет до конца.</w:t>
      </w:r>
    </w:p>
    <w:p w:rsidR="00E509B8" w:rsidRPr="00E509B8" w:rsidRDefault="00E509B8" w:rsidP="00E509B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E509B8">
        <w:rPr>
          <w:sz w:val="28"/>
          <w:szCs w:val="28"/>
        </w:rPr>
        <w:t>Не тот глуп, кто на слова скуп, а тот глуп, кто на деле туп.</w:t>
      </w:r>
    </w:p>
    <w:p w:rsidR="00E509B8" w:rsidRPr="00E509B8" w:rsidRDefault="00E509B8" w:rsidP="00E509B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E509B8">
        <w:rPr>
          <w:sz w:val="28"/>
          <w:szCs w:val="28"/>
        </w:rPr>
        <w:t>Нельзя взяться за ум, если его нет.</w:t>
      </w:r>
    </w:p>
    <w:p w:rsidR="00E509B8" w:rsidRPr="00E509B8" w:rsidRDefault="00E509B8" w:rsidP="00E509B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proofErr w:type="gramStart"/>
      <w:r w:rsidRPr="00E509B8">
        <w:rPr>
          <w:sz w:val="28"/>
          <w:szCs w:val="28"/>
        </w:rPr>
        <w:t>Огромный</w:t>
      </w:r>
      <w:proofErr w:type="gramEnd"/>
      <w:r w:rsidRPr="00E509B8">
        <w:rPr>
          <w:sz w:val="28"/>
          <w:szCs w:val="28"/>
        </w:rPr>
        <w:t xml:space="preserve"> вырос, да ума не вынес.</w:t>
      </w:r>
    </w:p>
    <w:p w:rsidR="00E509B8" w:rsidRPr="00E509B8" w:rsidRDefault="00E509B8" w:rsidP="00E509B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E509B8">
        <w:rPr>
          <w:sz w:val="28"/>
          <w:szCs w:val="28"/>
        </w:rPr>
        <w:t>Одна голова - хорошо, а две - лучше.</w:t>
      </w:r>
    </w:p>
    <w:p w:rsidR="00E509B8" w:rsidRPr="00E509B8" w:rsidRDefault="00E509B8" w:rsidP="00E509B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E509B8">
        <w:rPr>
          <w:sz w:val="28"/>
          <w:szCs w:val="28"/>
        </w:rPr>
        <w:t>От ученья человек с пути не сбивается.</w:t>
      </w:r>
    </w:p>
    <w:p w:rsidR="00E509B8" w:rsidRPr="00E509B8" w:rsidRDefault="00E509B8" w:rsidP="00E509B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E509B8">
        <w:rPr>
          <w:sz w:val="28"/>
          <w:szCs w:val="28"/>
        </w:rPr>
        <w:t>Против глупости нет законов.</w:t>
      </w:r>
    </w:p>
    <w:p w:rsidR="00E509B8" w:rsidRPr="00E509B8" w:rsidRDefault="00E509B8" w:rsidP="00E509B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E509B8">
        <w:rPr>
          <w:sz w:val="28"/>
          <w:szCs w:val="28"/>
        </w:rPr>
        <w:t xml:space="preserve">Работающий </w:t>
      </w:r>
      <w:proofErr w:type="spellStart"/>
      <w:proofErr w:type="gramStart"/>
      <w:r w:rsidRPr="00E509B8">
        <w:rPr>
          <w:sz w:val="28"/>
          <w:szCs w:val="28"/>
        </w:rPr>
        <w:t>дурень</w:t>
      </w:r>
      <w:proofErr w:type="spellEnd"/>
      <w:proofErr w:type="gramEnd"/>
      <w:r w:rsidRPr="00E509B8">
        <w:rPr>
          <w:sz w:val="28"/>
          <w:szCs w:val="28"/>
        </w:rPr>
        <w:t xml:space="preserve"> полезнее спящего мудреца.</w:t>
      </w:r>
    </w:p>
    <w:p w:rsidR="00E509B8" w:rsidRPr="00E509B8" w:rsidRDefault="00E509B8" w:rsidP="00E509B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E509B8">
        <w:rPr>
          <w:sz w:val="28"/>
          <w:szCs w:val="28"/>
        </w:rPr>
        <w:t>С умом задумано, да без ума сделано.</w:t>
      </w:r>
    </w:p>
    <w:p w:rsidR="00E509B8" w:rsidRPr="00E509B8" w:rsidRDefault="00E509B8" w:rsidP="00E509B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E509B8">
        <w:rPr>
          <w:sz w:val="28"/>
          <w:szCs w:val="28"/>
        </w:rPr>
        <w:t>Семь раз отмерь - один отрежь.</w:t>
      </w:r>
    </w:p>
    <w:p w:rsidR="00E509B8" w:rsidRPr="00E509B8" w:rsidRDefault="00E509B8" w:rsidP="00E509B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E509B8">
        <w:rPr>
          <w:sz w:val="28"/>
          <w:szCs w:val="28"/>
        </w:rPr>
        <w:t>Сколько голов - столько умов.</w:t>
      </w:r>
    </w:p>
    <w:p w:rsidR="00E509B8" w:rsidRPr="00E509B8" w:rsidRDefault="00E509B8" w:rsidP="00E509B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E509B8">
        <w:rPr>
          <w:sz w:val="28"/>
          <w:szCs w:val="28"/>
        </w:rPr>
        <w:t>Смекалка и воду останавливает.</w:t>
      </w:r>
    </w:p>
    <w:p w:rsidR="00E509B8" w:rsidRPr="00E509B8" w:rsidRDefault="00E509B8" w:rsidP="00E509B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E509B8">
        <w:rPr>
          <w:sz w:val="28"/>
          <w:szCs w:val="28"/>
        </w:rPr>
        <w:t>Смётка дороже богатства.</w:t>
      </w:r>
    </w:p>
    <w:p w:rsidR="00E509B8" w:rsidRPr="00E509B8" w:rsidRDefault="00E509B8" w:rsidP="00E509B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E509B8">
        <w:rPr>
          <w:sz w:val="28"/>
          <w:szCs w:val="28"/>
        </w:rPr>
        <w:t>Тише едешь - дальше будешь.</w:t>
      </w:r>
    </w:p>
    <w:p w:rsidR="00E509B8" w:rsidRPr="00E509B8" w:rsidRDefault="00E509B8" w:rsidP="00E509B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E509B8">
        <w:rPr>
          <w:sz w:val="28"/>
          <w:szCs w:val="28"/>
        </w:rPr>
        <w:t>Тот не глуп, кто на слова скуп.</w:t>
      </w:r>
    </w:p>
    <w:p w:rsidR="00E509B8" w:rsidRPr="00E509B8" w:rsidRDefault="00E509B8" w:rsidP="00E509B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E509B8">
        <w:rPr>
          <w:sz w:val="28"/>
          <w:szCs w:val="28"/>
        </w:rPr>
        <w:t>Ум кроется не в богатстве, а в сердце.</w:t>
      </w:r>
    </w:p>
    <w:p w:rsidR="00E509B8" w:rsidRPr="00E509B8" w:rsidRDefault="00E509B8" w:rsidP="00E509B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E509B8">
        <w:rPr>
          <w:sz w:val="28"/>
          <w:szCs w:val="28"/>
        </w:rPr>
        <w:t>Ум хорошо, а два лучше.</w:t>
      </w:r>
    </w:p>
    <w:p w:rsidR="00E509B8" w:rsidRPr="00E509B8" w:rsidRDefault="00E509B8" w:rsidP="00E509B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E509B8">
        <w:rPr>
          <w:sz w:val="28"/>
          <w:szCs w:val="28"/>
        </w:rPr>
        <w:t>Ума палата, а ключ потерян.</w:t>
      </w:r>
    </w:p>
    <w:p w:rsidR="00E509B8" w:rsidRPr="00E509B8" w:rsidRDefault="00E509B8" w:rsidP="00E509B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E509B8">
        <w:rPr>
          <w:sz w:val="28"/>
          <w:szCs w:val="28"/>
        </w:rPr>
        <w:t>Умница-разумница, про то знает вся улица.</w:t>
      </w:r>
    </w:p>
    <w:p w:rsidR="00E509B8" w:rsidRPr="00E509B8" w:rsidRDefault="00E509B8" w:rsidP="00E509B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E509B8">
        <w:rPr>
          <w:sz w:val="28"/>
          <w:szCs w:val="28"/>
        </w:rPr>
        <w:t>Умный не тот, кто много говорит, а тот, кто много знает.</w:t>
      </w:r>
    </w:p>
    <w:p w:rsidR="00E509B8" w:rsidRPr="00E509B8" w:rsidRDefault="00E509B8" w:rsidP="00E509B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E509B8">
        <w:rPr>
          <w:sz w:val="28"/>
          <w:szCs w:val="28"/>
        </w:rPr>
        <w:t>Умный рассудит, а глупый осудит. Умный человек подобен роднику.</w:t>
      </w:r>
    </w:p>
    <w:p w:rsidR="00E509B8" w:rsidRPr="00E509B8" w:rsidRDefault="00E509B8" w:rsidP="00E509B8">
      <w:p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  <w:r w:rsidRPr="00E509B8">
        <w:rPr>
          <w:b/>
          <w:sz w:val="28"/>
          <w:szCs w:val="28"/>
        </w:rPr>
        <w:t>Воспитатель:</w:t>
      </w:r>
      <w:r w:rsidR="008C531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509B8">
        <w:rPr>
          <w:sz w:val="28"/>
          <w:szCs w:val="28"/>
        </w:rPr>
        <w:t>о итогам отборочного тура,</w:t>
      </w:r>
      <w:r>
        <w:rPr>
          <w:sz w:val="28"/>
          <w:szCs w:val="28"/>
        </w:rPr>
        <w:t xml:space="preserve"> в третий </w:t>
      </w:r>
      <w:r w:rsidRPr="00E509B8">
        <w:rPr>
          <w:sz w:val="28"/>
          <w:szCs w:val="28"/>
        </w:rPr>
        <w:t>тур проходят три участника. Занимайте свои места.</w:t>
      </w:r>
      <w:r>
        <w:rPr>
          <w:sz w:val="28"/>
          <w:szCs w:val="28"/>
        </w:rPr>
        <w:t xml:space="preserve"> Задание на третий </w:t>
      </w:r>
      <w:r w:rsidRPr="00E509B8">
        <w:rPr>
          <w:sz w:val="28"/>
          <w:szCs w:val="28"/>
        </w:rPr>
        <w:t xml:space="preserve"> тур.</w:t>
      </w:r>
    </w:p>
    <w:p w:rsidR="00E509B8" w:rsidRPr="00E509B8" w:rsidRDefault="00E509B8" w:rsidP="00E509B8">
      <w:pPr>
        <w:shd w:val="clear" w:color="auto" w:fill="FFFFFF"/>
        <w:spacing w:before="100" w:beforeAutospacing="1" w:after="100" w:afterAutospacing="1" w:line="327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№3</w:t>
      </w:r>
    </w:p>
    <w:p w:rsidR="00E509B8" w:rsidRDefault="00E509B8" w:rsidP="00E509B8">
      <w:p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E509B8">
        <w:rPr>
          <w:b/>
          <w:sz w:val="28"/>
          <w:szCs w:val="28"/>
        </w:rPr>
        <w:t>Воспитатель:</w:t>
      </w:r>
      <w:r w:rsidRPr="00E509B8">
        <w:rPr>
          <w:sz w:val="28"/>
          <w:szCs w:val="28"/>
        </w:rPr>
        <w:t xml:space="preserve"> </w:t>
      </w:r>
      <w:r w:rsidRPr="00E509B8">
        <w:rPr>
          <w:rStyle w:val="submenu-table"/>
          <w:bCs/>
          <w:color w:val="000000"/>
          <w:sz w:val="27"/>
          <w:szCs w:val="27"/>
        </w:rPr>
        <w:t>Карточки с изображением музыкальных инструментов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  <w:sz w:val="27"/>
          <w:szCs w:val="27"/>
        </w:rPr>
        <w:t>– гитара, барабан, труба.</w:t>
      </w:r>
    </w:p>
    <w:p w:rsidR="00E509B8" w:rsidRPr="008C5316" w:rsidRDefault="00E509B8" w:rsidP="008C5316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8C5316">
        <w:rPr>
          <w:color w:val="000000"/>
          <w:sz w:val="27"/>
          <w:szCs w:val="27"/>
        </w:rPr>
        <w:br/>
      </w:r>
      <w:r w:rsidRPr="008C5316">
        <w:rPr>
          <w:color w:val="000000"/>
          <w:sz w:val="27"/>
          <w:szCs w:val="27"/>
          <w:shd w:val="clear" w:color="auto" w:fill="FFFFFF"/>
        </w:rPr>
        <w:t>-</w:t>
      </w:r>
      <w:r w:rsidR="008C5316">
        <w:rPr>
          <w:color w:val="000000"/>
          <w:sz w:val="27"/>
          <w:szCs w:val="27"/>
          <w:shd w:val="clear" w:color="auto" w:fill="FFFFFF"/>
        </w:rPr>
        <w:t xml:space="preserve"> кому принадлежат эти инструменты</w:t>
      </w:r>
      <w:r w:rsidRPr="008C5316">
        <w:rPr>
          <w:color w:val="000000"/>
          <w:sz w:val="27"/>
          <w:szCs w:val="27"/>
          <w:shd w:val="clear" w:color="auto" w:fill="FFFFFF"/>
        </w:rPr>
        <w:t>?</w:t>
      </w:r>
      <w:r w:rsidR="008C5316">
        <w:rPr>
          <w:color w:val="000000"/>
          <w:sz w:val="27"/>
          <w:szCs w:val="27"/>
          <w:shd w:val="clear" w:color="auto" w:fill="FFFFFF"/>
        </w:rPr>
        <w:t xml:space="preserve"> </w:t>
      </w:r>
      <w:r w:rsidR="008C5316">
        <w:rPr>
          <w:color w:val="000000"/>
          <w:sz w:val="27"/>
          <w:szCs w:val="27"/>
        </w:rPr>
        <w:t>Назовите эту сказку.</w:t>
      </w:r>
    </w:p>
    <w:p w:rsidR="00E509B8" w:rsidRDefault="00E509B8" w:rsidP="00E509B8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E509B8">
        <w:rPr>
          <w:sz w:val="28"/>
          <w:szCs w:val="28"/>
        </w:rPr>
        <w:t>Дети крутят барабан, называют по буквам, или же всё слово, выигрывает один ребенок.</w:t>
      </w:r>
    </w:p>
    <w:tbl>
      <w:tblPr>
        <w:tblStyle w:val="a3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8C5316" w:rsidTr="008C5316">
        <w:tc>
          <w:tcPr>
            <w:tcW w:w="957" w:type="dxa"/>
          </w:tcPr>
          <w:p w:rsidR="008C5316" w:rsidRDefault="008C5316" w:rsidP="008C531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</w:t>
            </w:r>
          </w:p>
        </w:tc>
        <w:tc>
          <w:tcPr>
            <w:tcW w:w="957" w:type="dxa"/>
          </w:tcPr>
          <w:p w:rsidR="008C5316" w:rsidRDefault="008C5316" w:rsidP="008C531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957" w:type="dxa"/>
          </w:tcPr>
          <w:p w:rsidR="008C5316" w:rsidRDefault="008C5316" w:rsidP="008C531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957" w:type="dxa"/>
          </w:tcPr>
          <w:p w:rsidR="008C5316" w:rsidRDefault="008C5316" w:rsidP="008C531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957" w:type="dxa"/>
          </w:tcPr>
          <w:p w:rsidR="008C5316" w:rsidRDefault="008C5316" w:rsidP="008C531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957" w:type="dxa"/>
          </w:tcPr>
          <w:p w:rsidR="008C5316" w:rsidRDefault="008C5316" w:rsidP="008C531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</w:p>
        </w:tc>
        <w:tc>
          <w:tcPr>
            <w:tcW w:w="957" w:type="dxa"/>
          </w:tcPr>
          <w:p w:rsidR="008C5316" w:rsidRDefault="008C5316" w:rsidP="008C531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957" w:type="dxa"/>
          </w:tcPr>
          <w:p w:rsidR="008C5316" w:rsidRDefault="008C5316" w:rsidP="008C531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957" w:type="dxa"/>
          </w:tcPr>
          <w:p w:rsidR="008C5316" w:rsidRDefault="008C5316" w:rsidP="008C531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958" w:type="dxa"/>
          </w:tcPr>
          <w:p w:rsidR="008C5316" w:rsidRDefault="008C5316" w:rsidP="008C531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</w:tbl>
    <w:p w:rsidR="008C5316" w:rsidRDefault="008C5316" w:rsidP="008C5316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8C5316" w:rsidTr="008C5316">
        <w:trPr>
          <w:jc w:val="center"/>
        </w:trPr>
        <w:tc>
          <w:tcPr>
            <w:tcW w:w="1063" w:type="dxa"/>
          </w:tcPr>
          <w:p w:rsidR="008C5316" w:rsidRDefault="008C5316" w:rsidP="008C531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1063" w:type="dxa"/>
          </w:tcPr>
          <w:p w:rsidR="008C5316" w:rsidRDefault="008C5316" w:rsidP="008C531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063" w:type="dxa"/>
          </w:tcPr>
          <w:p w:rsidR="008C5316" w:rsidRDefault="008C5316" w:rsidP="008C531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063" w:type="dxa"/>
          </w:tcPr>
          <w:p w:rsidR="008C5316" w:rsidRDefault="008C5316" w:rsidP="008C531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ы</w:t>
            </w:r>
            <w:proofErr w:type="spellEnd"/>
          </w:p>
        </w:tc>
        <w:tc>
          <w:tcPr>
            <w:tcW w:w="1063" w:type="dxa"/>
          </w:tcPr>
          <w:p w:rsidR="008C5316" w:rsidRDefault="008C5316" w:rsidP="008C531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1064" w:type="dxa"/>
          </w:tcPr>
          <w:p w:rsidR="008C5316" w:rsidRDefault="008C5316" w:rsidP="008C531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1064" w:type="dxa"/>
          </w:tcPr>
          <w:p w:rsidR="008C5316" w:rsidRDefault="008C5316" w:rsidP="008C531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064" w:type="dxa"/>
          </w:tcPr>
          <w:p w:rsidR="008C5316" w:rsidRDefault="008C5316" w:rsidP="008C531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1064" w:type="dxa"/>
          </w:tcPr>
          <w:p w:rsidR="008C5316" w:rsidRDefault="008C5316" w:rsidP="008C531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ы</w:t>
            </w:r>
            <w:proofErr w:type="spellEnd"/>
          </w:p>
        </w:tc>
      </w:tr>
    </w:tbl>
    <w:p w:rsidR="008C5316" w:rsidRDefault="008C5316" w:rsidP="008C5316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E509B8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Pr="008C5316">
        <w:rPr>
          <w:sz w:val="28"/>
          <w:szCs w:val="28"/>
        </w:rPr>
        <w:t>Игра со зрителями</w:t>
      </w:r>
      <w:r>
        <w:rPr>
          <w:sz w:val="28"/>
          <w:szCs w:val="28"/>
        </w:rPr>
        <w:t>.</w:t>
      </w:r>
    </w:p>
    <w:p w:rsidR="00302DAC" w:rsidRDefault="008C5316" w:rsidP="008C5316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8C5316">
        <w:rPr>
          <w:color w:val="000000"/>
          <w:sz w:val="28"/>
          <w:szCs w:val="28"/>
          <w:shd w:val="clear" w:color="auto" w:fill="FFFFFF"/>
        </w:rPr>
        <w:t>На</w:t>
      </w:r>
      <w:r w:rsidR="00942D63">
        <w:rPr>
          <w:color w:val="000000"/>
          <w:sz w:val="28"/>
          <w:szCs w:val="28"/>
          <w:shd w:val="clear" w:color="auto" w:fill="FFFFFF"/>
        </w:rPr>
        <w:t xml:space="preserve">зови сказки, где встречаются </w:t>
      </w:r>
      <w:r w:rsidRPr="008C5316">
        <w:rPr>
          <w:color w:val="000000"/>
          <w:sz w:val="28"/>
          <w:szCs w:val="28"/>
          <w:shd w:val="clear" w:color="auto" w:fill="FFFFFF"/>
        </w:rPr>
        <w:t xml:space="preserve"> звери?</w:t>
      </w:r>
    </w:p>
    <w:p w:rsidR="00302DAC" w:rsidRDefault="00302DAC" w:rsidP="008C5316">
      <w:pPr>
        <w:rPr>
          <w:color w:val="000000"/>
          <w:sz w:val="28"/>
          <w:szCs w:val="28"/>
          <w:shd w:val="clear" w:color="auto" w:fill="FFFFFF"/>
        </w:rPr>
      </w:pPr>
      <w:r w:rsidRPr="00E509B8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Pr="00302DAC">
        <w:rPr>
          <w:sz w:val="28"/>
          <w:szCs w:val="28"/>
        </w:rPr>
        <w:t>Молодцы, много сказок знаете.</w:t>
      </w:r>
    </w:p>
    <w:p w:rsidR="00302DAC" w:rsidRDefault="00302DAC" w:rsidP="008C5316">
      <w:pPr>
        <w:rPr>
          <w:color w:val="000000"/>
          <w:sz w:val="28"/>
          <w:szCs w:val="28"/>
          <w:shd w:val="clear" w:color="auto" w:fill="FFFFFF"/>
        </w:rPr>
      </w:pPr>
    </w:p>
    <w:p w:rsidR="008C5316" w:rsidRPr="008C5316" w:rsidRDefault="00302DAC" w:rsidP="008C5316">
      <w:pPr>
        <w:rPr>
          <w:sz w:val="28"/>
          <w:szCs w:val="28"/>
        </w:rPr>
      </w:pPr>
      <w:r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Финальная игра.</w:t>
      </w:r>
      <w:r w:rsidR="008C5316" w:rsidRPr="008C5316">
        <w:rPr>
          <w:color w:val="000000"/>
          <w:sz w:val="28"/>
          <w:szCs w:val="28"/>
        </w:rPr>
        <w:br/>
      </w:r>
    </w:p>
    <w:p w:rsidR="004B2F6B" w:rsidRDefault="001262D4" w:rsidP="008C5316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E509B8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Pr="001262D4">
        <w:rPr>
          <w:sz w:val="28"/>
          <w:szCs w:val="28"/>
        </w:rPr>
        <w:t>Вызываются три победителя трех туров</w:t>
      </w:r>
      <w:r>
        <w:rPr>
          <w:sz w:val="28"/>
          <w:szCs w:val="28"/>
        </w:rPr>
        <w:t>. И так задание на финальную игру, будьте внимательны.</w:t>
      </w:r>
    </w:p>
    <w:p w:rsidR="00B34283" w:rsidRDefault="00B34283" w:rsidP="008C5316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- И так задание на финал. Назовите, пожалуйста, татарского писателя, которому в городе Нижнекамске поставили памятник.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B34283" w:rsidTr="00B34283">
        <w:tc>
          <w:tcPr>
            <w:tcW w:w="1914" w:type="dxa"/>
          </w:tcPr>
          <w:p w:rsidR="00B34283" w:rsidRDefault="00B34283" w:rsidP="00B3428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1914" w:type="dxa"/>
          </w:tcPr>
          <w:p w:rsidR="00B34283" w:rsidRDefault="00B34283" w:rsidP="00B3428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914" w:type="dxa"/>
          </w:tcPr>
          <w:p w:rsidR="00B34283" w:rsidRDefault="00B34283" w:rsidP="00B3428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1914" w:type="dxa"/>
          </w:tcPr>
          <w:p w:rsidR="00B34283" w:rsidRDefault="00B34283" w:rsidP="00B3428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1915" w:type="dxa"/>
          </w:tcPr>
          <w:p w:rsidR="00B34283" w:rsidRDefault="00B34283" w:rsidP="00B3428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й</w:t>
            </w:r>
            <w:proofErr w:type="spellEnd"/>
          </w:p>
        </w:tc>
      </w:tr>
    </w:tbl>
    <w:p w:rsidR="00B34283" w:rsidRDefault="00B34283" w:rsidP="008C5316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Дети крутят барабан, отгадывают по буквам или называют целиком слово. </w:t>
      </w:r>
    </w:p>
    <w:p w:rsidR="00B34283" w:rsidRDefault="00B34283" w:rsidP="008C5316">
      <w:p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здравление победителя.</w:t>
      </w:r>
    </w:p>
    <w:p w:rsidR="00B34283" w:rsidRDefault="00B34283" w:rsidP="008C5316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E509B8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Я предлагаю вам </w:t>
      </w:r>
      <w:r w:rsidR="00556DC9">
        <w:rPr>
          <w:sz w:val="28"/>
          <w:szCs w:val="28"/>
        </w:rPr>
        <w:t xml:space="preserve"> Суперигру</w:t>
      </w:r>
      <w:r>
        <w:rPr>
          <w:sz w:val="28"/>
          <w:szCs w:val="28"/>
        </w:rPr>
        <w:t xml:space="preserve">. Если ребенок соглашается, озвучивается задание, если нет, награждение. </w:t>
      </w:r>
    </w:p>
    <w:p w:rsidR="00B34283" w:rsidRDefault="00B34283" w:rsidP="008C5316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Задание на Суперигру: - Назовите, пожалуйста, татарского поэта, в честь которого названа улица, имеется кинотеатр в нашем городе</w:t>
      </w:r>
      <w:r w:rsidR="00E92252">
        <w:rPr>
          <w:sz w:val="28"/>
          <w:szCs w:val="28"/>
        </w:rPr>
        <w:t>, недавно открыли памятник</w:t>
      </w:r>
      <w:r>
        <w:rPr>
          <w:sz w:val="28"/>
          <w:szCs w:val="28"/>
        </w:rPr>
        <w:t>.  В слове 7 букв, я разрешаю вам назвать 3.</w:t>
      </w:r>
    </w:p>
    <w:tbl>
      <w:tblPr>
        <w:tblStyle w:val="a3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B34283" w:rsidTr="00B34283">
        <w:tc>
          <w:tcPr>
            <w:tcW w:w="1367" w:type="dxa"/>
          </w:tcPr>
          <w:p w:rsidR="00B34283" w:rsidRDefault="00B34283" w:rsidP="00B34283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</w:t>
            </w:r>
          </w:p>
        </w:tc>
        <w:tc>
          <w:tcPr>
            <w:tcW w:w="1367" w:type="dxa"/>
          </w:tcPr>
          <w:p w:rsidR="00B34283" w:rsidRDefault="00B34283" w:rsidP="00B34283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ж</w:t>
            </w:r>
          </w:p>
        </w:tc>
        <w:tc>
          <w:tcPr>
            <w:tcW w:w="1367" w:type="dxa"/>
          </w:tcPr>
          <w:p w:rsidR="00B34283" w:rsidRDefault="00B34283" w:rsidP="00B34283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</w:t>
            </w:r>
          </w:p>
        </w:tc>
        <w:tc>
          <w:tcPr>
            <w:tcW w:w="1367" w:type="dxa"/>
          </w:tcPr>
          <w:p w:rsidR="00B34283" w:rsidRDefault="00B34283" w:rsidP="00B34283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</w:t>
            </w:r>
          </w:p>
        </w:tc>
        <w:tc>
          <w:tcPr>
            <w:tcW w:w="1367" w:type="dxa"/>
          </w:tcPr>
          <w:p w:rsidR="00B34283" w:rsidRDefault="00B34283" w:rsidP="00B34283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</w:t>
            </w:r>
          </w:p>
        </w:tc>
        <w:tc>
          <w:tcPr>
            <w:tcW w:w="1368" w:type="dxa"/>
          </w:tcPr>
          <w:p w:rsidR="00B34283" w:rsidRDefault="00B34283" w:rsidP="00B34283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</w:t>
            </w:r>
          </w:p>
        </w:tc>
        <w:tc>
          <w:tcPr>
            <w:tcW w:w="1368" w:type="dxa"/>
          </w:tcPr>
          <w:p w:rsidR="00B34283" w:rsidRDefault="00B34283" w:rsidP="00B34283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ь</w:t>
            </w:r>
            <w:proofErr w:type="spellEnd"/>
          </w:p>
        </w:tc>
      </w:tr>
    </w:tbl>
    <w:p w:rsidR="00A520E9" w:rsidRPr="001A3ECD" w:rsidRDefault="00A520E9" w:rsidP="001A3ECD">
      <w:pPr>
        <w:shd w:val="clear" w:color="auto" w:fill="FFFFFF"/>
        <w:spacing w:before="100" w:beforeAutospacing="1" w:after="100" w:afterAutospacing="1" w:line="327" w:lineRule="atLeast"/>
        <w:jc w:val="both"/>
        <w:rPr>
          <w:b/>
          <w:sz w:val="28"/>
          <w:szCs w:val="28"/>
        </w:rPr>
      </w:pPr>
    </w:p>
    <w:p w:rsidR="001A3ECD" w:rsidRPr="001A3ECD" w:rsidRDefault="001A3ECD" w:rsidP="001A3ECD">
      <w:pPr>
        <w:shd w:val="clear" w:color="auto" w:fill="FFFFFF"/>
        <w:spacing w:before="100" w:beforeAutospacing="1" w:after="100" w:afterAutospacing="1" w:line="327" w:lineRule="atLeast"/>
        <w:ind w:left="360"/>
        <w:jc w:val="both"/>
        <w:rPr>
          <w:sz w:val="28"/>
          <w:szCs w:val="28"/>
        </w:rPr>
      </w:pPr>
    </w:p>
    <w:p w:rsidR="001A3ECD" w:rsidRPr="001A3ECD" w:rsidRDefault="001A3ECD" w:rsidP="001C10D7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</w:p>
    <w:p w:rsidR="001C10D7" w:rsidRPr="001C10D7" w:rsidRDefault="001C10D7" w:rsidP="0045334C">
      <w:pPr>
        <w:shd w:val="clear" w:color="auto" w:fill="FFFFFF"/>
        <w:spacing w:before="100" w:beforeAutospacing="1" w:after="100" w:afterAutospacing="1" w:line="327" w:lineRule="atLeast"/>
        <w:jc w:val="both"/>
        <w:rPr>
          <w:sz w:val="28"/>
          <w:szCs w:val="28"/>
        </w:rPr>
      </w:pPr>
    </w:p>
    <w:p w:rsidR="00E81E5C" w:rsidRPr="004608FF" w:rsidRDefault="004608FF" w:rsidP="004608FF">
      <w:pPr>
        <w:rPr>
          <w:b/>
          <w:bCs/>
          <w:color w:val="666666"/>
          <w:sz w:val="28"/>
          <w:szCs w:val="28"/>
          <w:shd w:val="clear" w:color="auto" w:fill="FFFFFF"/>
        </w:rPr>
      </w:pPr>
      <w:r w:rsidRPr="004608FF">
        <w:rPr>
          <w:color w:val="000000"/>
          <w:sz w:val="28"/>
          <w:szCs w:val="28"/>
        </w:rPr>
        <w:br/>
      </w:r>
    </w:p>
    <w:sectPr w:rsidR="00E81E5C" w:rsidRPr="004608FF" w:rsidSect="004608F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77E35"/>
    <w:multiLevelType w:val="hybridMultilevel"/>
    <w:tmpl w:val="F766C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F1F8C"/>
    <w:multiLevelType w:val="hybridMultilevel"/>
    <w:tmpl w:val="23C6A6CA"/>
    <w:lvl w:ilvl="0" w:tplc="3E465F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F7E7C2C"/>
    <w:multiLevelType w:val="multilevel"/>
    <w:tmpl w:val="136EA3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D2B71"/>
    <w:multiLevelType w:val="hybridMultilevel"/>
    <w:tmpl w:val="9E6C3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E2FF4"/>
    <w:multiLevelType w:val="multilevel"/>
    <w:tmpl w:val="BE30F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B30D77"/>
    <w:multiLevelType w:val="multilevel"/>
    <w:tmpl w:val="651E9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613F30"/>
    <w:multiLevelType w:val="hybridMultilevel"/>
    <w:tmpl w:val="1B96981E"/>
    <w:lvl w:ilvl="0" w:tplc="9BCC78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8062011"/>
    <w:multiLevelType w:val="multilevel"/>
    <w:tmpl w:val="BDA61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347E57"/>
    <w:multiLevelType w:val="multilevel"/>
    <w:tmpl w:val="54688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2909CE"/>
    <w:multiLevelType w:val="multilevel"/>
    <w:tmpl w:val="BF82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9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6663D"/>
    <w:rsid w:val="00125133"/>
    <w:rsid w:val="001262D4"/>
    <w:rsid w:val="001275B0"/>
    <w:rsid w:val="001A3ECD"/>
    <w:rsid w:val="001C10D7"/>
    <w:rsid w:val="001C25C0"/>
    <w:rsid w:val="002254F3"/>
    <w:rsid w:val="0029137B"/>
    <w:rsid w:val="00302DAC"/>
    <w:rsid w:val="00383E57"/>
    <w:rsid w:val="0045334C"/>
    <w:rsid w:val="004608FF"/>
    <w:rsid w:val="00471D19"/>
    <w:rsid w:val="004936EA"/>
    <w:rsid w:val="004B2F6B"/>
    <w:rsid w:val="00556DC9"/>
    <w:rsid w:val="00557E0F"/>
    <w:rsid w:val="00615744"/>
    <w:rsid w:val="006B4924"/>
    <w:rsid w:val="006F21E7"/>
    <w:rsid w:val="00741F76"/>
    <w:rsid w:val="00753BE8"/>
    <w:rsid w:val="007B3402"/>
    <w:rsid w:val="0081668B"/>
    <w:rsid w:val="008C5316"/>
    <w:rsid w:val="00942D63"/>
    <w:rsid w:val="0096289F"/>
    <w:rsid w:val="009A1966"/>
    <w:rsid w:val="00A520E9"/>
    <w:rsid w:val="00A56D7C"/>
    <w:rsid w:val="00A863C7"/>
    <w:rsid w:val="00B34283"/>
    <w:rsid w:val="00B6663D"/>
    <w:rsid w:val="00C1265E"/>
    <w:rsid w:val="00E01B11"/>
    <w:rsid w:val="00E137C0"/>
    <w:rsid w:val="00E413EA"/>
    <w:rsid w:val="00E509B8"/>
    <w:rsid w:val="00E81E5C"/>
    <w:rsid w:val="00E92252"/>
    <w:rsid w:val="00F23C27"/>
    <w:rsid w:val="00FF7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6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608FF"/>
  </w:style>
  <w:style w:type="character" w:customStyle="1" w:styleId="butback">
    <w:name w:val="butback"/>
    <w:basedOn w:val="a0"/>
    <w:rsid w:val="004608FF"/>
  </w:style>
  <w:style w:type="character" w:customStyle="1" w:styleId="submenu-table">
    <w:name w:val="submenu-table"/>
    <w:basedOn w:val="a0"/>
    <w:rsid w:val="004608FF"/>
  </w:style>
  <w:style w:type="character" w:customStyle="1" w:styleId="10">
    <w:name w:val="Заголовок 1 Знак"/>
    <w:basedOn w:val="a0"/>
    <w:link w:val="1"/>
    <w:uiPriority w:val="9"/>
    <w:rsid w:val="0046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1A3EC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509B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BDDBF-F5CC-4172-A479-0EB2235D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 группа</dc:creator>
  <cp:lastModifiedBy>v1</cp:lastModifiedBy>
  <cp:revision>14</cp:revision>
  <dcterms:created xsi:type="dcterms:W3CDTF">2015-01-22T09:57:00Z</dcterms:created>
  <dcterms:modified xsi:type="dcterms:W3CDTF">2015-02-18T10:34:00Z</dcterms:modified>
</cp:coreProperties>
</file>